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8100" w14:textId="77777777" w:rsidR="00150916" w:rsidRDefault="00150916" w:rsidP="00351DE7">
      <w:pPr>
        <w:pStyle w:val="Tittel"/>
      </w:pPr>
      <w:r>
        <w:t xml:space="preserve">Leders </w:t>
      </w:r>
      <w:r w:rsidR="00351DE7">
        <w:t>tale</w:t>
      </w:r>
      <w:r w:rsidR="0087219A">
        <w:t xml:space="preserve"> 2023</w:t>
      </w:r>
    </w:p>
    <w:p w14:paraId="3264DA0E" w14:textId="77777777" w:rsidR="0051408D" w:rsidRDefault="0051408D" w:rsidP="00150916"/>
    <w:p w14:paraId="620E2B11" w14:textId="77777777" w:rsidR="00C10CEE" w:rsidRPr="00B0677C" w:rsidRDefault="00B3388D" w:rsidP="00150916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Kjære </w:t>
      </w:r>
      <w:r w:rsidR="00B0677C" w:rsidRPr="00B0677C">
        <w:rPr>
          <w:sz w:val="28"/>
          <w:szCs w:val="28"/>
        </w:rPr>
        <w:t>årsmøte</w:t>
      </w:r>
      <w:r w:rsidR="00B0677C">
        <w:rPr>
          <w:sz w:val="28"/>
          <w:szCs w:val="28"/>
        </w:rPr>
        <w:t>,</w:t>
      </w:r>
      <w:r w:rsidR="00B0677C" w:rsidRPr="00B0677C">
        <w:rPr>
          <w:sz w:val="28"/>
          <w:szCs w:val="28"/>
        </w:rPr>
        <w:t xml:space="preserve"> </w:t>
      </w:r>
      <w:r w:rsidR="00B0677C">
        <w:rPr>
          <w:sz w:val="28"/>
          <w:szCs w:val="28"/>
        </w:rPr>
        <w:t>ordfører</w:t>
      </w:r>
    </w:p>
    <w:p w14:paraId="54971F2A" w14:textId="77777777" w:rsidR="00A65627" w:rsidRPr="00B0677C" w:rsidRDefault="00A65627" w:rsidP="00A65627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Innledning</w:t>
      </w:r>
    </w:p>
    <w:p w14:paraId="44936EFE" w14:textId="77777777" w:rsidR="001F5388" w:rsidRPr="00B0677C" w:rsidRDefault="00C10CEE" w:rsidP="001F5388">
      <w:pPr>
        <w:rPr>
          <w:sz w:val="28"/>
          <w:szCs w:val="28"/>
        </w:rPr>
      </w:pPr>
      <w:r w:rsidRPr="00B0677C">
        <w:rPr>
          <w:sz w:val="28"/>
          <w:szCs w:val="28"/>
        </w:rPr>
        <w:t>Da e</w:t>
      </w:r>
      <w:r w:rsidR="00990A67" w:rsidRPr="00B0677C">
        <w:rPr>
          <w:sz w:val="28"/>
          <w:szCs w:val="28"/>
        </w:rPr>
        <w:t>r vi inne i et nytt år og</w:t>
      </w:r>
      <w:r w:rsidR="0051408D" w:rsidRPr="00B0677C">
        <w:rPr>
          <w:sz w:val="28"/>
          <w:szCs w:val="28"/>
        </w:rPr>
        <w:t xml:space="preserve"> </w:t>
      </w:r>
      <w:r w:rsidR="0009258C" w:rsidRPr="00B0677C">
        <w:rPr>
          <w:sz w:val="28"/>
          <w:szCs w:val="28"/>
        </w:rPr>
        <w:t xml:space="preserve">er samlet </w:t>
      </w:r>
      <w:r w:rsidR="0051408D" w:rsidRPr="00B0677C">
        <w:rPr>
          <w:sz w:val="28"/>
          <w:szCs w:val="28"/>
        </w:rPr>
        <w:t xml:space="preserve">på </w:t>
      </w:r>
      <w:r w:rsidRPr="00B0677C">
        <w:rPr>
          <w:sz w:val="28"/>
          <w:szCs w:val="28"/>
        </w:rPr>
        <w:t>årsmøte</w:t>
      </w:r>
      <w:r w:rsidR="00990A67" w:rsidRPr="00B0677C">
        <w:rPr>
          <w:sz w:val="28"/>
          <w:szCs w:val="28"/>
        </w:rPr>
        <w:t xml:space="preserve">, </w:t>
      </w:r>
      <w:r w:rsidR="0009258C" w:rsidRPr="00B0677C">
        <w:rPr>
          <w:sz w:val="28"/>
          <w:szCs w:val="28"/>
        </w:rPr>
        <w:t>årets viktigste møteplass for</w:t>
      </w:r>
      <w:r w:rsidR="00A65627" w:rsidRPr="00B0677C">
        <w:rPr>
          <w:sz w:val="28"/>
          <w:szCs w:val="28"/>
        </w:rPr>
        <w:t xml:space="preserve"> medlemmer og tillitsvalgt</w:t>
      </w:r>
      <w:r w:rsidR="0009258C" w:rsidRPr="00B0677C">
        <w:rPr>
          <w:sz w:val="28"/>
          <w:szCs w:val="28"/>
        </w:rPr>
        <w:t>e</w:t>
      </w:r>
      <w:r w:rsidR="00A65627" w:rsidRPr="00B0677C">
        <w:rPr>
          <w:sz w:val="28"/>
          <w:szCs w:val="28"/>
        </w:rPr>
        <w:t xml:space="preserve"> i </w:t>
      </w:r>
      <w:r w:rsidR="0009258C" w:rsidRPr="00B0677C">
        <w:rPr>
          <w:sz w:val="28"/>
          <w:szCs w:val="28"/>
        </w:rPr>
        <w:t xml:space="preserve">Troms </w:t>
      </w:r>
      <w:r w:rsidR="00A65627" w:rsidRPr="00B0677C">
        <w:rPr>
          <w:sz w:val="28"/>
          <w:szCs w:val="28"/>
        </w:rPr>
        <w:t>Bondelag</w:t>
      </w:r>
      <w:r w:rsidR="00150916" w:rsidRPr="00B0677C">
        <w:rPr>
          <w:sz w:val="28"/>
          <w:szCs w:val="28"/>
        </w:rPr>
        <w:t xml:space="preserve">. </w:t>
      </w:r>
      <w:r w:rsidR="0009258C" w:rsidRPr="00B0677C">
        <w:rPr>
          <w:sz w:val="28"/>
          <w:szCs w:val="28"/>
        </w:rPr>
        <w:t xml:space="preserve">Med </w:t>
      </w:r>
      <w:r w:rsidR="0051408D" w:rsidRPr="00B0677C">
        <w:rPr>
          <w:sz w:val="28"/>
          <w:szCs w:val="28"/>
        </w:rPr>
        <w:t>et</w:t>
      </w:r>
      <w:r w:rsidR="00150916" w:rsidRPr="00B0677C">
        <w:rPr>
          <w:sz w:val="28"/>
          <w:szCs w:val="28"/>
        </w:rPr>
        <w:t xml:space="preserve"> hektisk </w:t>
      </w:r>
      <w:r w:rsidR="0051408D" w:rsidRPr="00B0677C">
        <w:rPr>
          <w:sz w:val="28"/>
          <w:szCs w:val="28"/>
        </w:rPr>
        <w:t>fjor</w:t>
      </w:r>
      <w:r w:rsidRPr="00B0677C">
        <w:rPr>
          <w:sz w:val="28"/>
          <w:szCs w:val="28"/>
        </w:rPr>
        <w:t xml:space="preserve">år </w:t>
      </w:r>
      <w:r w:rsidR="0009258C" w:rsidRPr="00B0677C">
        <w:rPr>
          <w:sz w:val="28"/>
          <w:szCs w:val="28"/>
        </w:rPr>
        <w:t xml:space="preserve">bak oss, </w:t>
      </w:r>
      <w:r w:rsidRPr="00B0677C">
        <w:rPr>
          <w:sz w:val="28"/>
          <w:szCs w:val="28"/>
        </w:rPr>
        <w:t xml:space="preserve">med mange saker </w:t>
      </w:r>
      <w:r w:rsidR="00150916" w:rsidRPr="00B0677C">
        <w:rPr>
          <w:sz w:val="28"/>
          <w:szCs w:val="28"/>
        </w:rPr>
        <w:t xml:space="preserve">og </w:t>
      </w:r>
      <w:r w:rsidRPr="00B0677C">
        <w:rPr>
          <w:sz w:val="28"/>
          <w:szCs w:val="28"/>
        </w:rPr>
        <w:t>hendelser</w:t>
      </w:r>
      <w:r w:rsidR="0009258C" w:rsidRPr="00B0677C">
        <w:rPr>
          <w:sz w:val="28"/>
          <w:szCs w:val="28"/>
        </w:rPr>
        <w:t xml:space="preserve">, </w:t>
      </w:r>
      <w:r w:rsidR="00601962">
        <w:rPr>
          <w:sz w:val="28"/>
          <w:szCs w:val="28"/>
        </w:rPr>
        <w:t>ble</w:t>
      </w:r>
      <w:r w:rsidR="0009258C" w:rsidRPr="00B0677C">
        <w:rPr>
          <w:sz w:val="28"/>
          <w:szCs w:val="28"/>
        </w:rPr>
        <w:t xml:space="preserve"> det lagt ned</w:t>
      </w:r>
      <w:r w:rsidRPr="00B0677C">
        <w:rPr>
          <w:sz w:val="28"/>
          <w:szCs w:val="28"/>
        </w:rPr>
        <w:t xml:space="preserve"> </w:t>
      </w:r>
      <w:r w:rsidR="00150916" w:rsidRPr="00B0677C">
        <w:rPr>
          <w:sz w:val="28"/>
          <w:szCs w:val="28"/>
        </w:rPr>
        <w:t xml:space="preserve">mye </w:t>
      </w:r>
      <w:r w:rsidRPr="00B0677C">
        <w:rPr>
          <w:sz w:val="28"/>
          <w:szCs w:val="28"/>
        </w:rPr>
        <w:t>arbeid</w:t>
      </w:r>
      <w:r w:rsidR="00B0677C">
        <w:rPr>
          <w:sz w:val="28"/>
          <w:szCs w:val="28"/>
        </w:rPr>
        <w:t xml:space="preserve"> i</w:t>
      </w:r>
      <w:r w:rsidR="00A65627" w:rsidRPr="00B0677C">
        <w:rPr>
          <w:sz w:val="28"/>
          <w:szCs w:val="28"/>
        </w:rPr>
        <w:t xml:space="preserve"> </w:t>
      </w:r>
      <w:r w:rsidRPr="00B0677C">
        <w:rPr>
          <w:sz w:val="28"/>
          <w:szCs w:val="28"/>
        </w:rPr>
        <w:t>både lokallag</w:t>
      </w:r>
      <w:r w:rsidR="00A65627" w:rsidRPr="00B0677C">
        <w:rPr>
          <w:sz w:val="28"/>
          <w:szCs w:val="28"/>
        </w:rPr>
        <w:t>ene</w:t>
      </w:r>
      <w:r w:rsidRPr="00B0677C">
        <w:rPr>
          <w:sz w:val="28"/>
          <w:szCs w:val="28"/>
        </w:rPr>
        <w:t xml:space="preserve"> og fylkeslag</w:t>
      </w:r>
      <w:r w:rsidR="00150916" w:rsidRPr="00B0677C">
        <w:rPr>
          <w:sz w:val="28"/>
          <w:szCs w:val="28"/>
        </w:rPr>
        <w:t xml:space="preserve">. </w:t>
      </w:r>
      <w:r w:rsidR="0051408D" w:rsidRPr="00B0677C">
        <w:rPr>
          <w:sz w:val="28"/>
          <w:szCs w:val="28"/>
        </w:rPr>
        <w:t>Så takk</w:t>
      </w:r>
      <w:r w:rsidR="00150916" w:rsidRPr="00B0677C">
        <w:rPr>
          <w:sz w:val="28"/>
          <w:szCs w:val="28"/>
        </w:rPr>
        <w:t xml:space="preserve"> for engasjement</w:t>
      </w:r>
      <w:r w:rsidRPr="00B0677C">
        <w:rPr>
          <w:sz w:val="28"/>
          <w:szCs w:val="28"/>
        </w:rPr>
        <w:t xml:space="preserve">et </w:t>
      </w:r>
      <w:r w:rsidR="00150916" w:rsidRPr="00B0677C">
        <w:rPr>
          <w:sz w:val="28"/>
          <w:szCs w:val="28"/>
        </w:rPr>
        <w:t>og innsats</w:t>
      </w:r>
      <w:r w:rsidRPr="00B0677C">
        <w:rPr>
          <w:sz w:val="28"/>
          <w:szCs w:val="28"/>
        </w:rPr>
        <w:t>en</w:t>
      </w:r>
      <w:r w:rsidR="00150916" w:rsidRPr="00B0677C">
        <w:rPr>
          <w:sz w:val="28"/>
          <w:szCs w:val="28"/>
        </w:rPr>
        <w:t xml:space="preserve"> fra </w:t>
      </w:r>
      <w:r w:rsidRPr="00B0677C">
        <w:rPr>
          <w:sz w:val="28"/>
          <w:szCs w:val="28"/>
        </w:rPr>
        <w:t xml:space="preserve">tillitsvalgte og ansatte i </w:t>
      </w:r>
      <w:r w:rsidR="00A65627" w:rsidRPr="00B0677C">
        <w:rPr>
          <w:sz w:val="28"/>
          <w:szCs w:val="28"/>
        </w:rPr>
        <w:t>fylkes</w:t>
      </w:r>
      <w:r w:rsidRPr="00B0677C">
        <w:rPr>
          <w:sz w:val="28"/>
          <w:szCs w:val="28"/>
        </w:rPr>
        <w:t>organisasjonen</w:t>
      </w:r>
      <w:r w:rsidR="00A65627" w:rsidRPr="00B0677C">
        <w:rPr>
          <w:sz w:val="28"/>
          <w:szCs w:val="28"/>
        </w:rPr>
        <w:t>,</w:t>
      </w:r>
      <w:r w:rsidR="00B0677C">
        <w:rPr>
          <w:sz w:val="28"/>
          <w:szCs w:val="28"/>
        </w:rPr>
        <w:t xml:space="preserve"> og</w:t>
      </w:r>
      <w:r w:rsidR="0051408D" w:rsidRPr="00B0677C">
        <w:rPr>
          <w:sz w:val="28"/>
          <w:szCs w:val="28"/>
        </w:rPr>
        <w:t xml:space="preserve"> </w:t>
      </w:r>
      <w:r w:rsidR="00A65627" w:rsidRPr="00B0677C">
        <w:rPr>
          <w:sz w:val="28"/>
          <w:szCs w:val="28"/>
        </w:rPr>
        <w:t>takk til</w:t>
      </w:r>
      <w:r w:rsidR="0051408D" w:rsidRPr="00B0677C">
        <w:rPr>
          <w:sz w:val="28"/>
          <w:szCs w:val="28"/>
        </w:rPr>
        <w:t xml:space="preserve"> lokallagene for innspill</w:t>
      </w:r>
      <w:r w:rsidR="0009258C" w:rsidRPr="00B0677C">
        <w:rPr>
          <w:sz w:val="28"/>
          <w:szCs w:val="28"/>
        </w:rPr>
        <w:t xml:space="preserve"> til JBF og ulike høringer, </w:t>
      </w:r>
      <w:r w:rsidR="00990A67" w:rsidRPr="00B0677C">
        <w:rPr>
          <w:sz w:val="28"/>
          <w:szCs w:val="28"/>
        </w:rPr>
        <w:t>pluss</w:t>
      </w:r>
      <w:r w:rsidR="0009258C" w:rsidRPr="00B0677C">
        <w:rPr>
          <w:sz w:val="28"/>
          <w:szCs w:val="28"/>
        </w:rPr>
        <w:t xml:space="preserve"> deltagelse</w:t>
      </w:r>
      <w:r w:rsidR="0051408D" w:rsidRPr="00B0677C">
        <w:rPr>
          <w:sz w:val="28"/>
          <w:szCs w:val="28"/>
        </w:rPr>
        <w:t xml:space="preserve"> på ulike arenaer og </w:t>
      </w:r>
      <w:r w:rsidR="0009258C" w:rsidRPr="00B0677C">
        <w:rPr>
          <w:sz w:val="28"/>
          <w:szCs w:val="28"/>
        </w:rPr>
        <w:t>representasjon</w:t>
      </w:r>
      <w:r w:rsidR="0051408D" w:rsidRPr="00B0677C">
        <w:rPr>
          <w:sz w:val="28"/>
          <w:szCs w:val="28"/>
        </w:rPr>
        <w:t xml:space="preserve">. Og </w:t>
      </w:r>
      <w:r w:rsidR="0009258C" w:rsidRPr="00B0677C">
        <w:rPr>
          <w:sz w:val="28"/>
          <w:szCs w:val="28"/>
        </w:rPr>
        <w:t>- gratulerer til oss</w:t>
      </w:r>
      <w:r w:rsidR="0051408D" w:rsidRPr="00B0677C">
        <w:rPr>
          <w:sz w:val="28"/>
          <w:szCs w:val="28"/>
        </w:rPr>
        <w:t xml:space="preserve"> </w:t>
      </w:r>
      <w:r w:rsidRPr="00B0677C">
        <w:rPr>
          <w:sz w:val="28"/>
          <w:szCs w:val="28"/>
        </w:rPr>
        <w:t>Troms Bondelag</w:t>
      </w:r>
      <w:r w:rsidR="00B0677C">
        <w:rPr>
          <w:sz w:val="28"/>
          <w:szCs w:val="28"/>
        </w:rPr>
        <w:t>, som</w:t>
      </w:r>
      <w:r w:rsidRPr="00B0677C">
        <w:rPr>
          <w:sz w:val="28"/>
          <w:szCs w:val="28"/>
        </w:rPr>
        <w:t xml:space="preserve"> er </w:t>
      </w:r>
      <w:r w:rsidR="0051408D" w:rsidRPr="00B0677C">
        <w:rPr>
          <w:sz w:val="28"/>
          <w:szCs w:val="28"/>
        </w:rPr>
        <w:t xml:space="preserve">75 år </w:t>
      </w:r>
      <w:r w:rsidRPr="00B0677C">
        <w:rPr>
          <w:sz w:val="28"/>
          <w:szCs w:val="28"/>
        </w:rPr>
        <w:t>i 2023</w:t>
      </w:r>
      <w:r w:rsidR="0051408D" w:rsidRPr="00B0677C">
        <w:rPr>
          <w:sz w:val="28"/>
          <w:szCs w:val="28"/>
        </w:rPr>
        <w:t xml:space="preserve">. Dette </w:t>
      </w:r>
      <w:r w:rsidR="0009258C" w:rsidRPr="00B0677C">
        <w:rPr>
          <w:sz w:val="28"/>
          <w:szCs w:val="28"/>
        </w:rPr>
        <w:t xml:space="preserve">jubileet </w:t>
      </w:r>
      <w:r w:rsidR="0051408D" w:rsidRPr="00B0677C">
        <w:rPr>
          <w:sz w:val="28"/>
          <w:szCs w:val="28"/>
        </w:rPr>
        <w:t xml:space="preserve">vil bli </w:t>
      </w:r>
      <w:r w:rsidRPr="00B0677C">
        <w:rPr>
          <w:sz w:val="28"/>
          <w:szCs w:val="28"/>
        </w:rPr>
        <w:t>markert senere på året.</w:t>
      </w:r>
      <w:r w:rsidR="001F5388" w:rsidRPr="00B0677C">
        <w:rPr>
          <w:sz w:val="28"/>
          <w:szCs w:val="28"/>
        </w:rPr>
        <w:t xml:space="preserve"> </w:t>
      </w:r>
    </w:p>
    <w:p w14:paraId="6715CCDB" w14:textId="77777777" w:rsidR="00C10CEE" w:rsidRPr="00B0677C" w:rsidRDefault="00BC35FD" w:rsidP="00150916">
      <w:pPr>
        <w:rPr>
          <w:sz w:val="28"/>
          <w:szCs w:val="28"/>
        </w:rPr>
      </w:pPr>
      <w:r w:rsidRPr="001B4DC9">
        <w:rPr>
          <w:sz w:val="28"/>
          <w:szCs w:val="28"/>
        </w:rPr>
        <w:t>Slagordet, «l</w:t>
      </w:r>
      <w:r w:rsidR="00EB43BC" w:rsidRPr="001B4DC9">
        <w:rPr>
          <w:sz w:val="28"/>
          <w:szCs w:val="28"/>
        </w:rPr>
        <w:t>andbruk over hele landet</w:t>
      </w:r>
      <w:r w:rsidRPr="001B4DC9">
        <w:rPr>
          <w:sz w:val="28"/>
          <w:szCs w:val="28"/>
        </w:rPr>
        <w:t>»</w:t>
      </w:r>
      <w:r w:rsidR="00EB43BC" w:rsidRPr="001B4DC9">
        <w:rPr>
          <w:sz w:val="28"/>
          <w:szCs w:val="28"/>
        </w:rPr>
        <w:t xml:space="preserve"> er viktigere enn noen gang.</w:t>
      </w:r>
      <w:r w:rsidR="0009258C" w:rsidRPr="001B4DC9">
        <w:rPr>
          <w:sz w:val="28"/>
          <w:szCs w:val="28"/>
        </w:rPr>
        <w:t xml:space="preserve"> Sjøl om antall aktive gårdsbruk a</w:t>
      </w:r>
      <w:r w:rsidR="006A04C4">
        <w:rPr>
          <w:sz w:val="28"/>
          <w:szCs w:val="28"/>
        </w:rPr>
        <w:t>v</w:t>
      </w:r>
      <w:r w:rsidR="0009258C" w:rsidRPr="001B4DC9">
        <w:rPr>
          <w:sz w:val="28"/>
          <w:szCs w:val="28"/>
        </w:rPr>
        <w:t xml:space="preserve">tar, er denne avgangen spredt over hele landet. </w:t>
      </w:r>
      <w:r w:rsidRPr="001B4DC9">
        <w:rPr>
          <w:sz w:val="28"/>
          <w:szCs w:val="28"/>
        </w:rPr>
        <w:t xml:space="preserve">En kollega fra nord </w:t>
      </w:r>
      <w:r w:rsidR="00C10CEE" w:rsidRPr="001B4DC9">
        <w:rPr>
          <w:sz w:val="28"/>
          <w:szCs w:val="28"/>
        </w:rPr>
        <w:t xml:space="preserve">sa i et møte; vi produserer mat på ytterkanten for matproduksjon i </w:t>
      </w:r>
      <w:r w:rsidR="0009258C" w:rsidRPr="001B4DC9">
        <w:rPr>
          <w:sz w:val="28"/>
          <w:szCs w:val="28"/>
        </w:rPr>
        <w:t>Norge</w:t>
      </w:r>
      <w:r w:rsidR="00C10CEE" w:rsidRPr="001B4DC9">
        <w:rPr>
          <w:sz w:val="28"/>
          <w:szCs w:val="28"/>
        </w:rPr>
        <w:t xml:space="preserve">. Så hvis </w:t>
      </w:r>
      <w:r w:rsidRPr="001B4DC9">
        <w:rPr>
          <w:sz w:val="28"/>
          <w:szCs w:val="28"/>
        </w:rPr>
        <w:t xml:space="preserve">lønnsomheta blir enda dårligere, </w:t>
      </w:r>
      <w:r w:rsidR="00C10CEE" w:rsidRPr="001B4DC9">
        <w:rPr>
          <w:sz w:val="28"/>
          <w:szCs w:val="28"/>
        </w:rPr>
        <w:t xml:space="preserve">er vi de første som </w:t>
      </w:r>
      <w:r w:rsidR="004B7923" w:rsidRPr="001B4DC9">
        <w:rPr>
          <w:sz w:val="28"/>
          <w:szCs w:val="28"/>
        </w:rPr>
        <w:t>må gi opp</w:t>
      </w:r>
      <w:r w:rsidR="00C10CEE" w:rsidRPr="001B4DC9">
        <w:rPr>
          <w:sz w:val="28"/>
          <w:szCs w:val="28"/>
        </w:rPr>
        <w:t xml:space="preserve"> fordi </w:t>
      </w:r>
      <w:r w:rsidRPr="001B4DC9">
        <w:rPr>
          <w:sz w:val="28"/>
          <w:szCs w:val="28"/>
        </w:rPr>
        <w:t>vi ikke lengre kan leve av produsere mat</w:t>
      </w:r>
      <w:r w:rsidR="00C10CEE" w:rsidRPr="001B4DC9">
        <w:rPr>
          <w:sz w:val="28"/>
          <w:szCs w:val="28"/>
        </w:rPr>
        <w:t xml:space="preserve">. </w:t>
      </w:r>
      <w:r w:rsidR="00BE03AC" w:rsidRPr="001B4DC9">
        <w:rPr>
          <w:sz w:val="28"/>
          <w:szCs w:val="28"/>
        </w:rPr>
        <w:t>Men i Norge har ikk</w:t>
      </w:r>
      <w:r w:rsidR="00A65627" w:rsidRPr="001B4DC9">
        <w:rPr>
          <w:sz w:val="28"/>
          <w:szCs w:val="28"/>
        </w:rPr>
        <w:t xml:space="preserve">e </w:t>
      </w:r>
      <w:r w:rsidR="00F3349D" w:rsidRPr="001B4DC9">
        <w:rPr>
          <w:sz w:val="28"/>
          <w:szCs w:val="28"/>
        </w:rPr>
        <w:t xml:space="preserve">etterspørsel på kjøtt </w:t>
      </w:r>
      <w:r w:rsidR="00A65627" w:rsidRPr="001B4DC9">
        <w:rPr>
          <w:sz w:val="28"/>
          <w:szCs w:val="28"/>
        </w:rPr>
        <w:t xml:space="preserve">avtatt merkbart, og så lenge importen øker </w:t>
      </w:r>
      <w:r w:rsidR="00415831" w:rsidRPr="001B4DC9">
        <w:rPr>
          <w:sz w:val="28"/>
          <w:szCs w:val="28"/>
        </w:rPr>
        <w:t xml:space="preserve">forteller det </w:t>
      </w:r>
      <w:r w:rsidR="00F3349D" w:rsidRPr="001B4DC9">
        <w:rPr>
          <w:sz w:val="28"/>
          <w:szCs w:val="28"/>
        </w:rPr>
        <w:t>også at</w:t>
      </w:r>
      <w:r w:rsidR="00415831" w:rsidRPr="001B4DC9">
        <w:rPr>
          <w:sz w:val="28"/>
          <w:szCs w:val="28"/>
        </w:rPr>
        <w:t xml:space="preserve"> sjølforsynings</w:t>
      </w:r>
      <w:r w:rsidR="00F3349D" w:rsidRPr="001B4DC9">
        <w:rPr>
          <w:sz w:val="28"/>
          <w:szCs w:val="28"/>
        </w:rPr>
        <w:t>grad</w:t>
      </w:r>
      <w:r w:rsidR="0054145B" w:rsidRPr="001B4DC9">
        <w:rPr>
          <w:sz w:val="28"/>
          <w:szCs w:val="28"/>
        </w:rPr>
        <w:t>en er for lav</w:t>
      </w:r>
      <w:r w:rsidR="00F3349D" w:rsidRPr="001B4DC9">
        <w:rPr>
          <w:sz w:val="28"/>
          <w:szCs w:val="28"/>
        </w:rPr>
        <w:t>.</w:t>
      </w:r>
      <w:r w:rsidR="0054145B" w:rsidRPr="001B4DC9">
        <w:rPr>
          <w:sz w:val="28"/>
          <w:szCs w:val="28"/>
        </w:rPr>
        <w:t xml:space="preserve"> Vi må produsere mer</w:t>
      </w:r>
      <w:r w:rsidR="00644C5C" w:rsidRPr="001B4DC9">
        <w:rPr>
          <w:sz w:val="28"/>
          <w:szCs w:val="28"/>
        </w:rPr>
        <w:t xml:space="preserve"> og importere mindre.</w:t>
      </w:r>
      <w:r w:rsidR="001B4DC9" w:rsidRPr="001B4DC9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1B4DC9" w:rsidRPr="001B4DC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ondelaget er organisasjonen også for de mindre produksjonene. I Troms er vi ikke mange på gris og fjørfe, og på melk er det mange i kategorien små-/mellomstore bruk som vi vil jobbe for å få med oss videre fremover.</w:t>
      </w:r>
    </w:p>
    <w:p w14:paraId="4A60CB72" w14:textId="77777777" w:rsidR="00B17F95" w:rsidRPr="00B0677C" w:rsidRDefault="00B17F95" w:rsidP="00B17F95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Sammenslåingsprosess</w:t>
      </w:r>
    </w:p>
    <w:p w14:paraId="7E699EBD" w14:textId="77777777" w:rsidR="00B17F95" w:rsidRPr="00B0677C" w:rsidRDefault="00B6424F" w:rsidP="00B17F95">
      <w:pPr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  <w:r w:rsidRPr="00B0677C">
        <w:rPr>
          <w:sz w:val="28"/>
          <w:szCs w:val="28"/>
        </w:rPr>
        <w:t>I løpet av fjoråret ble det</w:t>
      </w:r>
      <w:r w:rsidR="00B17F95" w:rsidRPr="00B0677C">
        <w:rPr>
          <w:sz w:val="28"/>
          <w:szCs w:val="28"/>
        </w:rPr>
        <w:t xml:space="preserve"> endelig avklart</w:t>
      </w:r>
      <w:r w:rsidR="00B0677C">
        <w:rPr>
          <w:sz w:val="28"/>
          <w:szCs w:val="28"/>
        </w:rPr>
        <w:t>; at</w:t>
      </w:r>
      <w:r w:rsidR="00B17F95" w:rsidRPr="00B0677C">
        <w:rPr>
          <w:sz w:val="28"/>
          <w:szCs w:val="28"/>
        </w:rPr>
        <w:t xml:space="preserve"> Troms og Finnmark igjen blir to fylker fra 1.januar 2024. Sjøl om bondelagene har hatt har egne fylkeslag, har det vært viktig å få reversert regionreformen. Den har i pågått i over 3 år og tatt mye ressurser fra både lokallag og fylkeslag. Men ettervirkningene </w:t>
      </w:r>
      <w:r w:rsidR="00B17F95" w:rsidRPr="00B0677C">
        <w:rPr>
          <w:rFonts w:cstheme="minorHAnsi"/>
          <w:sz w:val="28"/>
          <w:szCs w:val="28"/>
        </w:rPr>
        <w:t xml:space="preserve">vil fortsatt være med oss. </w:t>
      </w:r>
      <w:proofErr w:type="spellStart"/>
      <w:r w:rsidR="00B17F95" w:rsidRPr="00B0677C">
        <w:rPr>
          <w:rFonts w:cstheme="minorHAnsi"/>
          <w:sz w:val="28"/>
          <w:szCs w:val="28"/>
        </w:rPr>
        <w:t>F.eks</w:t>
      </w:r>
      <w:proofErr w:type="spellEnd"/>
      <w:r w:rsidR="00B17F95" w:rsidRPr="00B0677C">
        <w:rPr>
          <w:rFonts w:cstheme="minorHAnsi"/>
          <w:sz w:val="28"/>
          <w:szCs w:val="28"/>
        </w:rPr>
        <w:t xml:space="preserve"> </w:t>
      </w:r>
      <w:r w:rsidR="0008575B">
        <w:rPr>
          <w:rFonts w:cstheme="minorHAnsi"/>
          <w:sz w:val="28"/>
          <w:szCs w:val="28"/>
        </w:rPr>
        <w:t>er all</w:t>
      </w:r>
      <w:r w:rsidR="00B17F95" w:rsidRPr="00B0677C">
        <w:rPr>
          <w:rFonts w:cstheme="minorHAnsi"/>
          <w:sz w:val="28"/>
          <w:szCs w:val="28"/>
        </w:rPr>
        <w:t xml:space="preserve"> </w:t>
      </w:r>
      <w:proofErr w:type="spellStart"/>
      <w:r w:rsidR="00B17F95" w:rsidRPr="00B0677C">
        <w:rPr>
          <w:rFonts w:cstheme="minorHAnsi"/>
          <w:sz w:val="28"/>
          <w:szCs w:val="28"/>
        </w:rPr>
        <w:t>statestikk</w:t>
      </w:r>
      <w:proofErr w:type="spellEnd"/>
      <w:r w:rsidR="00B17F95" w:rsidRPr="00B0677C">
        <w:rPr>
          <w:rFonts w:cstheme="minorHAnsi"/>
          <w:sz w:val="28"/>
          <w:szCs w:val="28"/>
        </w:rPr>
        <w:t xml:space="preserve"> for perioden vil samlet for begge fylker, så </w:t>
      </w:r>
      <w:r w:rsidR="0008575B">
        <w:rPr>
          <w:rFonts w:cstheme="minorHAnsi"/>
          <w:sz w:val="28"/>
          <w:szCs w:val="28"/>
        </w:rPr>
        <w:t xml:space="preserve">dermed </w:t>
      </w:r>
      <w:r w:rsidR="00B0677C">
        <w:rPr>
          <w:rFonts w:cstheme="minorHAnsi"/>
          <w:sz w:val="28"/>
          <w:szCs w:val="28"/>
        </w:rPr>
        <w:t xml:space="preserve">mer </w:t>
      </w:r>
      <w:r w:rsidR="00B17F95" w:rsidRPr="00B0677C">
        <w:rPr>
          <w:rFonts w:cstheme="minorHAnsi"/>
          <w:sz w:val="28"/>
          <w:szCs w:val="28"/>
        </w:rPr>
        <w:t>tidkrevende å finne</w:t>
      </w:r>
      <w:r w:rsidR="00B0677C">
        <w:rPr>
          <w:rFonts w:cstheme="minorHAnsi"/>
          <w:sz w:val="28"/>
          <w:szCs w:val="28"/>
        </w:rPr>
        <w:t xml:space="preserve"> riktig</w:t>
      </w:r>
      <w:r w:rsidR="00B17F95" w:rsidRPr="00B0677C">
        <w:rPr>
          <w:rFonts w:cstheme="minorHAnsi"/>
          <w:sz w:val="28"/>
          <w:szCs w:val="28"/>
        </w:rPr>
        <w:t xml:space="preserve"> tall for Troms.</w:t>
      </w:r>
      <w:r w:rsidR="00B17F95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Men jobben med sammenslåing har ikke vært forgjeves, de</w:t>
      </w:r>
      <w:r w:rsid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n</w:t>
      </w:r>
      <w:r w:rsidR="00B17F95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gir et godt grunnlag </w:t>
      </w:r>
      <w:r w:rsid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til</w:t>
      </w:r>
      <w:r w:rsidR="00B17F95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å fortsette samarbeidet med Finnmark, så vel som Nordland Bondelag. I mange saker er det nødvendig å jobbe i fellesskap i </w:t>
      </w:r>
      <w:proofErr w:type="spellStart"/>
      <w:r w:rsidR="00B17F95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nord-norge</w:t>
      </w:r>
      <w:proofErr w:type="spellEnd"/>
      <w:r w:rsidR="00B17F95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for å bli hørt sentralt.</w:t>
      </w:r>
    </w:p>
    <w:p w14:paraId="34FBC00E" w14:textId="77777777" w:rsidR="00B6424F" w:rsidRPr="00B0677C" w:rsidRDefault="00B6424F" w:rsidP="00B6424F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Jordbruksoppgjøret</w:t>
      </w:r>
    </w:p>
    <w:p w14:paraId="3903BB9E" w14:textId="77777777" w:rsidR="00B6424F" w:rsidRPr="00B0677C" w:rsidRDefault="00B6424F" w:rsidP="00B6424F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I Jordbruksoppgjøret 2022 ble det i innspillet fra Troms Bondelag satt fokus på sau og </w:t>
      </w:r>
      <w:proofErr w:type="spellStart"/>
      <w:r w:rsidRPr="00B0677C">
        <w:rPr>
          <w:sz w:val="28"/>
          <w:szCs w:val="28"/>
        </w:rPr>
        <w:t>ammeku</w:t>
      </w:r>
      <w:proofErr w:type="spellEnd"/>
      <w:r w:rsidRPr="00B0677C">
        <w:rPr>
          <w:sz w:val="28"/>
          <w:szCs w:val="28"/>
        </w:rPr>
        <w:t>. Det var enighet om dette i hele landet og det endte med et inntektsløft for disse produksjonene. Likevel ser vi ikke resultatet at dette enda, fordi det ble rekordmange sauebruk nedlagt</w:t>
      </w:r>
      <w:r w:rsidR="00B0677C">
        <w:rPr>
          <w:sz w:val="28"/>
          <w:szCs w:val="28"/>
        </w:rPr>
        <w:t xml:space="preserve"> i våres fylke</w:t>
      </w:r>
      <w:r w:rsidRPr="00B0677C">
        <w:rPr>
          <w:sz w:val="28"/>
          <w:szCs w:val="28"/>
        </w:rPr>
        <w:t xml:space="preserve"> i 2022. Nesten 20 bønder levert</w:t>
      </w:r>
      <w:r w:rsidR="00B0677C">
        <w:rPr>
          <w:sz w:val="28"/>
          <w:szCs w:val="28"/>
        </w:rPr>
        <w:t>e</w:t>
      </w:r>
      <w:r w:rsidRPr="00B0677C">
        <w:rPr>
          <w:sz w:val="28"/>
          <w:szCs w:val="28"/>
        </w:rPr>
        <w:t xml:space="preserve"> sau for siste gang. Antall sau slaktet hos Nortura </w:t>
      </w:r>
      <w:proofErr w:type="spellStart"/>
      <w:r w:rsidRPr="00B0677C">
        <w:rPr>
          <w:sz w:val="28"/>
          <w:szCs w:val="28"/>
        </w:rPr>
        <w:t>Andslimoen</w:t>
      </w:r>
      <w:proofErr w:type="spellEnd"/>
      <w:r w:rsidRPr="00B0677C">
        <w:rPr>
          <w:sz w:val="28"/>
          <w:szCs w:val="28"/>
        </w:rPr>
        <w:t xml:space="preserve">, har gått ned med 20000 slakt ila 5 år. Dette utgjør 25% nedgang (det ble slaktet omlag 60000 sau/lam i 2022). </w:t>
      </w:r>
    </w:p>
    <w:p w14:paraId="5F4170C4" w14:textId="77777777" w:rsidR="00B6424F" w:rsidRPr="00B0677C" w:rsidRDefault="00B6424F" w:rsidP="00B17F95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Vi må </w:t>
      </w:r>
      <w:r w:rsidR="00B0677C">
        <w:rPr>
          <w:sz w:val="28"/>
          <w:szCs w:val="28"/>
        </w:rPr>
        <w:t>fortsette å</w:t>
      </w:r>
      <w:r w:rsidRPr="00B0677C">
        <w:rPr>
          <w:sz w:val="28"/>
          <w:szCs w:val="28"/>
        </w:rPr>
        <w:t xml:space="preserve"> ha fokus på at inntekt pr årsverk. Så hvis Bondelaget greier å synliggjøre inntektsgapet opp til andre grupper i samfunnet, vil de neste jordbruksoppgjørene være </w:t>
      </w:r>
      <w:r w:rsidRPr="00B0677C">
        <w:rPr>
          <w:sz w:val="28"/>
          <w:szCs w:val="28"/>
        </w:rPr>
        <w:lastRenderedPageBreak/>
        <w:t>høyere enn i 2022. Når Stortinget har akseptert at næringa har for l</w:t>
      </w:r>
      <w:r w:rsidR="00B0677C">
        <w:rPr>
          <w:sz w:val="28"/>
          <w:szCs w:val="28"/>
        </w:rPr>
        <w:t>av</w:t>
      </w:r>
      <w:r w:rsidRPr="00B0677C">
        <w:rPr>
          <w:sz w:val="28"/>
          <w:szCs w:val="28"/>
        </w:rPr>
        <w:t xml:space="preserve"> inntekt til å produsere den maten landet trenger, vil dette på et tidspunkt gi ei positiv framtidstro og utløse byggeaktivitet. Dette motiverer i neste omgang de unge til å velge bondeyrket og bli bønder.</w:t>
      </w:r>
    </w:p>
    <w:p w14:paraId="6C8FFD45" w14:textId="77777777" w:rsidR="00F3349D" w:rsidRPr="00B0677C" w:rsidRDefault="00F3349D" w:rsidP="00F3349D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Sjølforsyning</w:t>
      </w:r>
    </w:p>
    <w:p w14:paraId="6AF439BF" w14:textId="77777777" w:rsidR="00F3349D" w:rsidRPr="00B0677C" w:rsidRDefault="0008575B" w:rsidP="00F3349D">
      <w:pPr>
        <w:rPr>
          <w:sz w:val="28"/>
          <w:szCs w:val="28"/>
        </w:rPr>
      </w:pPr>
      <w:r>
        <w:rPr>
          <w:sz w:val="28"/>
          <w:szCs w:val="28"/>
        </w:rPr>
        <w:t xml:space="preserve">Og </w:t>
      </w:r>
      <w:r w:rsidR="00F3349D" w:rsidRPr="00B0677C">
        <w:rPr>
          <w:sz w:val="28"/>
          <w:szCs w:val="28"/>
        </w:rPr>
        <w:t xml:space="preserve">Norge er et av de landene med lavest sjølforsyningsgrad i verden, under 40%. Vi produserer gras og andre vekster på kun 3 % av arealet </w:t>
      </w:r>
      <w:r w:rsidR="00612B0F" w:rsidRPr="00B0677C">
        <w:rPr>
          <w:sz w:val="28"/>
          <w:szCs w:val="28"/>
        </w:rPr>
        <w:t xml:space="preserve">på landsbasis, </w:t>
      </w:r>
      <w:r w:rsidR="00F3349D" w:rsidRPr="00B0677C">
        <w:rPr>
          <w:sz w:val="28"/>
          <w:szCs w:val="28"/>
        </w:rPr>
        <w:t>noe som gjør at vi er</w:t>
      </w:r>
      <w:r w:rsidR="00612B0F" w:rsidRPr="00B0677C">
        <w:rPr>
          <w:sz w:val="28"/>
          <w:szCs w:val="28"/>
        </w:rPr>
        <w:t xml:space="preserve"> ekstra sårbar for avlingssvikt.</w:t>
      </w:r>
      <w:r w:rsidR="00F3349D" w:rsidRPr="00B0677C">
        <w:rPr>
          <w:sz w:val="28"/>
          <w:szCs w:val="28"/>
        </w:rPr>
        <w:t xml:space="preserve"> I Troms er andelen 1% dyrkamark, </w:t>
      </w:r>
      <w:r w:rsidR="0054145B" w:rsidRPr="00B0677C">
        <w:rPr>
          <w:sz w:val="28"/>
          <w:szCs w:val="28"/>
        </w:rPr>
        <w:t xml:space="preserve">så </w:t>
      </w:r>
      <w:r w:rsidR="00612B0F" w:rsidRPr="00B0677C">
        <w:rPr>
          <w:sz w:val="28"/>
          <w:szCs w:val="28"/>
        </w:rPr>
        <w:t xml:space="preserve">her </w:t>
      </w:r>
      <w:r w:rsidR="00B0677C">
        <w:rPr>
          <w:sz w:val="28"/>
          <w:szCs w:val="28"/>
        </w:rPr>
        <w:t xml:space="preserve">kan vi nydyrke mer </w:t>
      </w:r>
      <w:r w:rsidR="00E539F2">
        <w:rPr>
          <w:sz w:val="28"/>
          <w:szCs w:val="28"/>
        </w:rPr>
        <w:t>og dermed</w:t>
      </w:r>
      <w:r w:rsidR="00612B0F" w:rsidRPr="00B0677C">
        <w:rPr>
          <w:sz w:val="28"/>
          <w:szCs w:val="28"/>
        </w:rPr>
        <w:t xml:space="preserve"> </w:t>
      </w:r>
      <w:r w:rsidR="00F3349D" w:rsidRPr="00B0677C">
        <w:rPr>
          <w:rFonts w:cstheme="minorHAnsi"/>
          <w:sz w:val="28"/>
          <w:szCs w:val="28"/>
          <w:shd w:val="clear" w:color="auto" w:fill="FAF8F7"/>
        </w:rPr>
        <w:t>øke produksjon</w:t>
      </w:r>
      <w:r w:rsidR="0054145B" w:rsidRPr="00B0677C">
        <w:rPr>
          <w:rFonts w:cstheme="minorHAnsi"/>
          <w:sz w:val="28"/>
          <w:szCs w:val="28"/>
          <w:shd w:val="clear" w:color="auto" w:fill="FAF8F7"/>
        </w:rPr>
        <w:t xml:space="preserve"> av dyrefôr.</w:t>
      </w:r>
    </w:p>
    <w:p w14:paraId="365853FE" w14:textId="77777777" w:rsidR="001F5388" w:rsidRPr="00B0677C" w:rsidRDefault="001F5388" w:rsidP="001F5388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Kostnader</w:t>
      </w:r>
    </w:p>
    <w:p w14:paraId="759AF7A2" w14:textId="77777777" w:rsidR="00612B0F" w:rsidRPr="00B0677C" w:rsidRDefault="00F3349D" w:rsidP="001F5388">
      <w:pPr>
        <w:rPr>
          <w:sz w:val="28"/>
          <w:szCs w:val="28"/>
        </w:rPr>
      </w:pPr>
      <w:r w:rsidRPr="00B0677C">
        <w:rPr>
          <w:sz w:val="28"/>
          <w:szCs w:val="28"/>
        </w:rPr>
        <w:t>Som følge av pandemien og krigen i Europa har vi fått</w:t>
      </w:r>
      <w:r w:rsidR="00415831" w:rsidRPr="00B0677C">
        <w:rPr>
          <w:sz w:val="28"/>
          <w:szCs w:val="28"/>
        </w:rPr>
        <w:t xml:space="preserve"> e</w:t>
      </w:r>
      <w:r w:rsidR="001F5388" w:rsidRPr="00B0677C">
        <w:rPr>
          <w:sz w:val="28"/>
          <w:szCs w:val="28"/>
        </w:rPr>
        <w:t>kstraordinære kostnader</w:t>
      </w:r>
      <w:r w:rsidRPr="00B0677C">
        <w:rPr>
          <w:sz w:val="28"/>
          <w:szCs w:val="28"/>
        </w:rPr>
        <w:t xml:space="preserve"> og ei påfølgende høy</w:t>
      </w:r>
      <w:r w:rsidR="001F5388" w:rsidRPr="00B0677C">
        <w:rPr>
          <w:sz w:val="28"/>
          <w:szCs w:val="28"/>
        </w:rPr>
        <w:t xml:space="preserve"> prisstigning, både på varer produsert i Norge men </w:t>
      </w:r>
      <w:r w:rsidRPr="00B0677C">
        <w:rPr>
          <w:sz w:val="28"/>
          <w:szCs w:val="28"/>
        </w:rPr>
        <w:t>ikke minst</w:t>
      </w:r>
      <w:r w:rsidR="001F5388" w:rsidRPr="00B0677C">
        <w:rPr>
          <w:sz w:val="28"/>
          <w:szCs w:val="28"/>
        </w:rPr>
        <w:t xml:space="preserve"> på importerte innsatsfaktorer</w:t>
      </w:r>
      <w:r w:rsidR="00415831" w:rsidRPr="00B0677C">
        <w:rPr>
          <w:sz w:val="28"/>
          <w:szCs w:val="28"/>
        </w:rPr>
        <w:t xml:space="preserve"> for landbruket</w:t>
      </w:r>
      <w:r w:rsidR="001F5388" w:rsidRPr="00B0677C">
        <w:rPr>
          <w:sz w:val="28"/>
          <w:szCs w:val="28"/>
        </w:rPr>
        <w:t xml:space="preserve">.  Mens høye strømpriser har tatt fokuset i </w:t>
      </w:r>
      <w:proofErr w:type="spellStart"/>
      <w:r w:rsidR="001F5388" w:rsidRPr="00B0677C">
        <w:rPr>
          <w:sz w:val="28"/>
          <w:szCs w:val="28"/>
        </w:rPr>
        <w:t>sør-norge</w:t>
      </w:r>
      <w:proofErr w:type="spellEnd"/>
      <w:r w:rsidR="001F5388" w:rsidRPr="00B0677C">
        <w:rPr>
          <w:sz w:val="28"/>
          <w:szCs w:val="28"/>
        </w:rPr>
        <w:t xml:space="preserve">, har vi </w:t>
      </w:r>
      <w:r w:rsidR="00415831" w:rsidRPr="00B0677C">
        <w:rPr>
          <w:sz w:val="28"/>
          <w:szCs w:val="28"/>
        </w:rPr>
        <w:t>i nord</w:t>
      </w:r>
      <w:r w:rsidR="001F5388" w:rsidRPr="00B0677C">
        <w:rPr>
          <w:sz w:val="28"/>
          <w:szCs w:val="28"/>
        </w:rPr>
        <w:t xml:space="preserve"> fått smake mer </w:t>
      </w:r>
      <w:r w:rsidR="00B0677C">
        <w:rPr>
          <w:sz w:val="28"/>
          <w:szCs w:val="28"/>
        </w:rPr>
        <w:t xml:space="preserve">på </w:t>
      </w:r>
      <w:r w:rsidRPr="00B0677C">
        <w:rPr>
          <w:sz w:val="28"/>
          <w:szCs w:val="28"/>
        </w:rPr>
        <w:t>følgende av energikostnaden</w:t>
      </w:r>
      <w:r w:rsidR="00B0677C">
        <w:rPr>
          <w:sz w:val="28"/>
          <w:szCs w:val="28"/>
        </w:rPr>
        <w:t xml:space="preserve"> i nord</w:t>
      </w:r>
      <w:r w:rsidRPr="00B0677C">
        <w:rPr>
          <w:sz w:val="28"/>
          <w:szCs w:val="28"/>
        </w:rPr>
        <w:t>, med</w:t>
      </w:r>
      <w:r w:rsidR="001F5388" w:rsidRPr="00B0677C">
        <w:rPr>
          <w:sz w:val="28"/>
          <w:szCs w:val="28"/>
        </w:rPr>
        <w:t xml:space="preserve"> økte gjødsel- og kraftfor-priser.</w:t>
      </w:r>
      <w:r w:rsidR="00415831" w:rsidRPr="00B0677C">
        <w:rPr>
          <w:sz w:val="28"/>
          <w:szCs w:val="28"/>
        </w:rPr>
        <w:t xml:space="preserve"> Sjøl om prisene så langt dette året </w:t>
      </w:r>
      <w:r w:rsidRPr="00B0677C">
        <w:rPr>
          <w:sz w:val="28"/>
          <w:szCs w:val="28"/>
        </w:rPr>
        <w:t>ser ut til å ha</w:t>
      </w:r>
      <w:r w:rsidR="00415831" w:rsidRPr="00B0677C">
        <w:rPr>
          <w:sz w:val="28"/>
          <w:szCs w:val="28"/>
        </w:rPr>
        <w:t xml:space="preserve"> flatet ut og er på vei ned på gjødsel, er inntektssystemet </w:t>
      </w:r>
      <w:r w:rsidRPr="00B0677C">
        <w:rPr>
          <w:sz w:val="28"/>
          <w:szCs w:val="28"/>
        </w:rPr>
        <w:t xml:space="preserve">vårt </w:t>
      </w:r>
      <w:r w:rsidR="00415831" w:rsidRPr="00B0677C">
        <w:rPr>
          <w:sz w:val="28"/>
          <w:szCs w:val="28"/>
        </w:rPr>
        <w:t xml:space="preserve">sårbart. Etter en politisk </w:t>
      </w:r>
      <w:r w:rsidR="00B0677C">
        <w:rPr>
          <w:sz w:val="28"/>
          <w:szCs w:val="28"/>
        </w:rPr>
        <w:t>forhandling om høye kostnader,</w:t>
      </w:r>
      <w:r w:rsidR="00415831" w:rsidRPr="00B0677C">
        <w:rPr>
          <w:sz w:val="28"/>
          <w:szCs w:val="28"/>
        </w:rPr>
        <w:t xml:space="preserve"> ender det</w:t>
      </w:r>
      <w:r w:rsidRPr="00B0677C">
        <w:rPr>
          <w:sz w:val="28"/>
          <w:szCs w:val="28"/>
        </w:rPr>
        <w:t xml:space="preserve"> gjerne</w:t>
      </w:r>
      <w:r w:rsidR="00B0677C">
        <w:rPr>
          <w:sz w:val="28"/>
          <w:szCs w:val="28"/>
        </w:rPr>
        <w:t xml:space="preserve"> med en </w:t>
      </w:r>
      <w:r w:rsidR="00415831" w:rsidRPr="00B0677C">
        <w:rPr>
          <w:sz w:val="28"/>
          <w:szCs w:val="28"/>
        </w:rPr>
        <w:t xml:space="preserve">kompensasjon som i 2022. </w:t>
      </w:r>
    </w:p>
    <w:p w14:paraId="551B032D" w14:textId="77777777" w:rsidR="00612B0F" w:rsidRPr="00B0677C" w:rsidRDefault="00415831" w:rsidP="001F5388">
      <w:pPr>
        <w:rPr>
          <w:sz w:val="28"/>
          <w:szCs w:val="28"/>
        </w:rPr>
      </w:pPr>
      <w:r w:rsidRPr="00B0677C">
        <w:rPr>
          <w:sz w:val="28"/>
          <w:szCs w:val="28"/>
        </w:rPr>
        <w:t>Problemet er at inntektsøkningen kommer året etter</w:t>
      </w:r>
      <w:r w:rsidR="00612B0F" w:rsidRPr="00B0677C">
        <w:rPr>
          <w:sz w:val="28"/>
          <w:szCs w:val="28"/>
        </w:rPr>
        <w:t xml:space="preserve"> kostnadsøkningen, </w:t>
      </w:r>
      <w:r w:rsidR="00B0677C">
        <w:rPr>
          <w:sz w:val="28"/>
          <w:szCs w:val="28"/>
        </w:rPr>
        <w:t>dette</w:t>
      </w:r>
      <w:r w:rsidR="00612B0F" w:rsidRPr="00B0677C">
        <w:rPr>
          <w:sz w:val="28"/>
          <w:szCs w:val="28"/>
        </w:rPr>
        <w:t xml:space="preserve"> </w:t>
      </w:r>
      <w:r w:rsidRPr="00B0677C">
        <w:rPr>
          <w:sz w:val="28"/>
          <w:szCs w:val="28"/>
        </w:rPr>
        <w:t xml:space="preserve">medfører </w:t>
      </w:r>
      <w:r w:rsidR="00B0677C">
        <w:rPr>
          <w:sz w:val="28"/>
          <w:szCs w:val="28"/>
        </w:rPr>
        <w:t>en unødvendig</w:t>
      </w:r>
      <w:r w:rsidRPr="00B0677C">
        <w:rPr>
          <w:sz w:val="28"/>
          <w:szCs w:val="28"/>
        </w:rPr>
        <w:t xml:space="preserve"> belastning for </w:t>
      </w:r>
      <w:r w:rsidR="00612B0F" w:rsidRPr="00B0677C">
        <w:rPr>
          <w:sz w:val="28"/>
          <w:szCs w:val="28"/>
        </w:rPr>
        <w:t>bonden</w:t>
      </w:r>
      <w:r w:rsidRPr="00B0677C">
        <w:rPr>
          <w:sz w:val="28"/>
          <w:szCs w:val="28"/>
        </w:rPr>
        <w:t xml:space="preserve"> som hadde høye kostnade</w:t>
      </w:r>
      <w:r w:rsidR="00F3349D" w:rsidRPr="00B0677C">
        <w:rPr>
          <w:sz w:val="28"/>
          <w:szCs w:val="28"/>
        </w:rPr>
        <w:t xml:space="preserve">r fra før. </w:t>
      </w:r>
    </w:p>
    <w:p w14:paraId="0855C2F9" w14:textId="77777777" w:rsidR="001F5388" w:rsidRPr="00B0677C" w:rsidRDefault="00F3349D" w:rsidP="001F5388">
      <w:pPr>
        <w:rPr>
          <w:sz w:val="28"/>
          <w:szCs w:val="28"/>
        </w:rPr>
      </w:pPr>
      <w:r w:rsidRPr="00B0677C">
        <w:rPr>
          <w:sz w:val="28"/>
          <w:szCs w:val="28"/>
        </w:rPr>
        <w:t>Vi må derfor sikre en kortere beregningstid</w:t>
      </w:r>
      <w:r w:rsidR="00415831" w:rsidRPr="00B0677C">
        <w:rPr>
          <w:sz w:val="28"/>
          <w:szCs w:val="28"/>
        </w:rPr>
        <w:t>,</w:t>
      </w:r>
      <w:r w:rsidRPr="00B0677C">
        <w:rPr>
          <w:sz w:val="28"/>
          <w:szCs w:val="28"/>
        </w:rPr>
        <w:t xml:space="preserve"> slik</w:t>
      </w:r>
      <w:r w:rsidR="00415831" w:rsidRPr="00B0677C">
        <w:rPr>
          <w:sz w:val="28"/>
          <w:szCs w:val="28"/>
        </w:rPr>
        <w:t xml:space="preserve"> at kompensasjonen blir utbetalt </w:t>
      </w:r>
      <w:r w:rsidRPr="00B0677C">
        <w:rPr>
          <w:sz w:val="28"/>
          <w:szCs w:val="28"/>
        </w:rPr>
        <w:t xml:space="preserve">samme året som </w:t>
      </w:r>
      <w:r w:rsidR="00060C92" w:rsidRPr="00B0677C">
        <w:rPr>
          <w:sz w:val="28"/>
          <w:szCs w:val="28"/>
        </w:rPr>
        <w:t>ko</w:t>
      </w:r>
      <w:r w:rsidRPr="00B0677C">
        <w:rPr>
          <w:sz w:val="28"/>
          <w:szCs w:val="28"/>
        </w:rPr>
        <w:t>stnadsøkningen</w:t>
      </w:r>
      <w:r w:rsidR="00612B0F" w:rsidRPr="00B0677C">
        <w:rPr>
          <w:sz w:val="28"/>
          <w:szCs w:val="28"/>
        </w:rPr>
        <w:t>, neste gang</w:t>
      </w:r>
      <w:r w:rsidR="00415831" w:rsidRPr="00B0677C">
        <w:rPr>
          <w:sz w:val="28"/>
          <w:szCs w:val="28"/>
        </w:rPr>
        <w:t>.</w:t>
      </w:r>
    </w:p>
    <w:p w14:paraId="5D2573F7" w14:textId="77777777" w:rsidR="00526B5A" w:rsidRPr="00B0677C" w:rsidRDefault="00C409F1" w:rsidP="001F5388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I</w:t>
      </w:r>
      <w:r w:rsidR="00150916" w:rsidRPr="00B0677C">
        <w:rPr>
          <w:sz w:val="28"/>
          <w:szCs w:val="28"/>
        </w:rPr>
        <w:t>nvesteringsmidler</w:t>
      </w:r>
      <w:r w:rsidR="0068157D" w:rsidRPr="00B0677C">
        <w:rPr>
          <w:sz w:val="28"/>
          <w:szCs w:val="28"/>
        </w:rPr>
        <w:t xml:space="preserve"> </w:t>
      </w:r>
    </w:p>
    <w:p w14:paraId="00DEBCB3" w14:textId="77777777" w:rsidR="00526B5A" w:rsidRPr="00B0677C" w:rsidRDefault="00526B5A" w:rsidP="00526B5A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Og et stort hurra til de som har </w:t>
      </w:r>
      <w:r w:rsidR="00891AEF" w:rsidRPr="00B0677C">
        <w:rPr>
          <w:sz w:val="28"/>
          <w:szCs w:val="28"/>
        </w:rPr>
        <w:t>gjennomf</w:t>
      </w:r>
      <w:r w:rsidRPr="00B0677C">
        <w:rPr>
          <w:sz w:val="28"/>
          <w:szCs w:val="28"/>
        </w:rPr>
        <w:t>ørt fornyelse av driftsbygning, med de forutsetningene de ha</w:t>
      </w:r>
      <w:r w:rsidR="00891AEF" w:rsidRPr="00B0677C">
        <w:rPr>
          <w:sz w:val="28"/>
          <w:szCs w:val="28"/>
        </w:rPr>
        <w:t>r</w:t>
      </w:r>
      <w:r w:rsidRPr="00B0677C">
        <w:rPr>
          <w:sz w:val="28"/>
          <w:szCs w:val="28"/>
        </w:rPr>
        <w:t xml:space="preserve">, </w:t>
      </w:r>
      <w:r w:rsidR="00891AEF" w:rsidRPr="00B0677C">
        <w:rPr>
          <w:sz w:val="28"/>
          <w:szCs w:val="28"/>
        </w:rPr>
        <w:t>sannsynligvis</w:t>
      </w:r>
      <w:r w:rsidRPr="00B0677C">
        <w:rPr>
          <w:sz w:val="28"/>
          <w:szCs w:val="28"/>
        </w:rPr>
        <w:t xml:space="preserve"> med en inntekt ved siden av</w:t>
      </w:r>
      <w:r w:rsidR="0051408D" w:rsidRPr="00B0677C">
        <w:rPr>
          <w:sz w:val="28"/>
          <w:szCs w:val="28"/>
        </w:rPr>
        <w:t xml:space="preserve"> gården</w:t>
      </w:r>
      <w:r w:rsidRPr="00B0677C">
        <w:rPr>
          <w:sz w:val="28"/>
          <w:szCs w:val="28"/>
        </w:rPr>
        <w:t>.</w:t>
      </w:r>
    </w:p>
    <w:p w14:paraId="7BF9DD11" w14:textId="77777777" w:rsidR="001F5388" w:rsidRPr="00B0677C" w:rsidRDefault="00526B5A" w:rsidP="00150916">
      <w:pPr>
        <w:rPr>
          <w:sz w:val="28"/>
          <w:szCs w:val="28"/>
        </w:rPr>
      </w:pPr>
      <w:r w:rsidRPr="00B0677C">
        <w:rPr>
          <w:sz w:val="28"/>
          <w:szCs w:val="28"/>
        </w:rPr>
        <w:t>Midler fra Innovasjon Norge</w:t>
      </w:r>
      <w:r w:rsidR="00A338C4" w:rsidRPr="00B0677C">
        <w:rPr>
          <w:sz w:val="28"/>
          <w:szCs w:val="28"/>
        </w:rPr>
        <w:t xml:space="preserve"> </w:t>
      </w:r>
      <w:r w:rsidR="0068157D" w:rsidRPr="00B0677C">
        <w:rPr>
          <w:sz w:val="28"/>
          <w:szCs w:val="28"/>
        </w:rPr>
        <w:t xml:space="preserve">til ombygging/nybygg </w:t>
      </w:r>
      <w:r w:rsidR="001F5388" w:rsidRPr="00B0677C">
        <w:rPr>
          <w:sz w:val="28"/>
          <w:szCs w:val="28"/>
        </w:rPr>
        <w:t>innen tradisjonelt landbruk</w:t>
      </w:r>
      <w:r w:rsidR="0068157D" w:rsidRPr="00B0677C">
        <w:rPr>
          <w:sz w:val="28"/>
          <w:szCs w:val="28"/>
        </w:rPr>
        <w:t xml:space="preserve"> </w:t>
      </w:r>
      <w:r w:rsidR="0093450A" w:rsidRPr="00B0677C">
        <w:rPr>
          <w:sz w:val="28"/>
          <w:szCs w:val="28"/>
        </w:rPr>
        <w:t>har ikke vært benyttet fullt ut de siste årene</w:t>
      </w:r>
      <w:r w:rsidR="008F2B08" w:rsidRPr="00B0677C">
        <w:rPr>
          <w:sz w:val="28"/>
          <w:szCs w:val="28"/>
        </w:rPr>
        <w:t xml:space="preserve">. </w:t>
      </w:r>
      <w:r w:rsidR="001F5388" w:rsidRPr="00B0677C">
        <w:rPr>
          <w:sz w:val="28"/>
          <w:szCs w:val="28"/>
        </w:rPr>
        <w:t>For Troms var det i</w:t>
      </w:r>
      <w:r w:rsidR="00075DC8" w:rsidRPr="00B0677C">
        <w:rPr>
          <w:sz w:val="28"/>
          <w:szCs w:val="28"/>
        </w:rPr>
        <w:t xml:space="preserve"> 2022 ikke nok søknader til å bruke </w:t>
      </w:r>
      <w:r w:rsidR="00891AEF" w:rsidRPr="00B0677C">
        <w:rPr>
          <w:sz w:val="28"/>
          <w:szCs w:val="28"/>
        </w:rPr>
        <w:t>opp midle</w:t>
      </w:r>
      <w:r w:rsidR="00213BCD" w:rsidRPr="00B0677C">
        <w:rPr>
          <w:sz w:val="28"/>
          <w:szCs w:val="28"/>
        </w:rPr>
        <w:t>r</w:t>
      </w:r>
      <w:r w:rsidR="00891AEF" w:rsidRPr="00B0677C">
        <w:rPr>
          <w:sz w:val="28"/>
          <w:szCs w:val="28"/>
        </w:rPr>
        <w:t xml:space="preserve"> tilført, </w:t>
      </w:r>
      <w:r w:rsidR="004962F3">
        <w:rPr>
          <w:sz w:val="28"/>
          <w:szCs w:val="28"/>
        </w:rPr>
        <w:t xml:space="preserve">og </w:t>
      </w:r>
      <w:r w:rsidR="00B0677C">
        <w:rPr>
          <w:sz w:val="28"/>
          <w:szCs w:val="28"/>
        </w:rPr>
        <w:t xml:space="preserve">som da </w:t>
      </w:r>
      <w:r w:rsidR="00213BCD" w:rsidRPr="00B0677C">
        <w:rPr>
          <w:sz w:val="28"/>
          <w:szCs w:val="28"/>
        </w:rPr>
        <w:t>ble</w:t>
      </w:r>
      <w:r w:rsidR="00891AEF" w:rsidRPr="00B0677C">
        <w:rPr>
          <w:sz w:val="28"/>
          <w:szCs w:val="28"/>
        </w:rPr>
        <w:t xml:space="preserve"> inndratt</w:t>
      </w:r>
      <w:r w:rsidR="001F5388" w:rsidRPr="00B0677C">
        <w:rPr>
          <w:sz w:val="28"/>
          <w:szCs w:val="28"/>
        </w:rPr>
        <w:t xml:space="preserve">. </w:t>
      </w:r>
      <w:r w:rsidR="00213BCD" w:rsidRPr="00B0677C">
        <w:rPr>
          <w:sz w:val="28"/>
          <w:szCs w:val="28"/>
        </w:rPr>
        <w:t>Lav søknadstall</w:t>
      </w:r>
      <w:r w:rsidR="001F5388" w:rsidRPr="00B0677C">
        <w:rPr>
          <w:sz w:val="28"/>
          <w:szCs w:val="28"/>
        </w:rPr>
        <w:t xml:space="preserve"> skyldes ikke først og fremst at tilskudds-ordningen </w:t>
      </w:r>
      <w:r w:rsidR="00213BCD" w:rsidRPr="00B0677C">
        <w:rPr>
          <w:sz w:val="28"/>
          <w:szCs w:val="28"/>
        </w:rPr>
        <w:t xml:space="preserve">for </w:t>
      </w:r>
      <w:r w:rsidR="00891AEF" w:rsidRPr="00B0677C">
        <w:rPr>
          <w:sz w:val="28"/>
          <w:szCs w:val="28"/>
        </w:rPr>
        <w:t xml:space="preserve">investering </w:t>
      </w:r>
      <w:r w:rsidR="001F5388" w:rsidRPr="00B0677C">
        <w:rPr>
          <w:sz w:val="28"/>
          <w:szCs w:val="28"/>
        </w:rPr>
        <w:t>er dårlig, men heller at driftsplanen</w:t>
      </w:r>
      <w:r w:rsidR="00891AEF" w:rsidRPr="00B0677C">
        <w:rPr>
          <w:sz w:val="28"/>
          <w:szCs w:val="28"/>
        </w:rPr>
        <w:t>e</w:t>
      </w:r>
      <w:r w:rsidR="001F5388" w:rsidRPr="00B0677C">
        <w:rPr>
          <w:sz w:val="28"/>
          <w:szCs w:val="28"/>
        </w:rPr>
        <w:t xml:space="preserve"> viser et inntektsnivå som ikke </w:t>
      </w:r>
      <w:r w:rsidR="00891AEF" w:rsidRPr="00B0677C">
        <w:rPr>
          <w:sz w:val="28"/>
          <w:szCs w:val="28"/>
        </w:rPr>
        <w:t>matcher kostnadene ved matproduksjon</w:t>
      </w:r>
      <w:r w:rsidR="001F5388" w:rsidRPr="00B0677C">
        <w:rPr>
          <w:sz w:val="28"/>
          <w:szCs w:val="28"/>
        </w:rPr>
        <w:t>.</w:t>
      </w:r>
    </w:p>
    <w:p w14:paraId="3BA2BE4D" w14:textId="77777777" w:rsidR="004962F3" w:rsidRDefault="001F5388" w:rsidP="00150916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For inneværende år </w:t>
      </w:r>
      <w:r w:rsidR="00B0677C">
        <w:rPr>
          <w:sz w:val="28"/>
          <w:szCs w:val="28"/>
        </w:rPr>
        <w:t>har</w:t>
      </w:r>
      <w:r w:rsidRPr="00B0677C">
        <w:rPr>
          <w:sz w:val="28"/>
          <w:szCs w:val="28"/>
        </w:rPr>
        <w:t xml:space="preserve"> potten</w:t>
      </w:r>
      <w:r w:rsidR="00D12F05" w:rsidRPr="00B0677C">
        <w:rPr>
          <w:sz w:val="28"/>
          <w:szCs w:val="28"/>
        </w:rPr>
        <w:t xml:space="preserve"> økt til </w:t>
      </w:r>
      <w:r w:rsidRPr="00B0677C">
        <w:rPr>
          <w:sz w:val="28"/>
          <w:szCs w:val="28"/>
        </w:rPr>
        <w:t xml:space="preserve">over 90 </w:t>
      </w:r>
      <w:proofErr w:type="spellStart"/>
      <w:r w:rsidRPr="00B0677C">
        <w:rPr>
          <w:sz w:val="28"/>
          <w:szCs w:val="28"/>
        </w:rPr>
        <w:t>mil</w:t>
      </w:r>
      <w:r w:rsidR="00891AEF" w:rsidRPr="00B0677C">
        <w:rPr>
          <w:sz w:val="28"/>
          <w:szCs w:val="28"/>
        </w:rPr>
        <w:t>l</w:t>
      </w:r>
      <w:proofErr w:type="spellEnd"/>
      <w:r w:rsidR="00891AEF" w:rsidRPr="00B0677C">
        <w:rPr>
          <w:sz w:val="28"/>
          <w:szCs w:val="28"/>
        </w:rPr>
        <w:t xml:space="preserve"> for Troms og Finnmark og </w:t>
      </w:r>
      <w:r w:rsidR="00B6424F" w:rsidRPr="00B0677C">
        <w:rPr>
          <w:sz w:val="28"/>
          <w:szCs w:val="28"/>
        </w:rPr>
        <w:t>det gis 40% tilskudd uten tak.</w:t>
      </w:r>
      <w:r w:rsidRPr="00B0677C">
        <w:rPr>
          <w:sz w:val="28"/>
          <w:szCs w:val="28"/>
        </w:rPr>
        <w:t xml:space="preserve"> </w:t>
      </w:r>
      <w:r w:rsidR="00D12F05" w:rsidRPr="00B0677C">
        <w:rPr>
          <w:sz w:val="28"/>
          <w:szCs w:val="28"/>
        </w:rPr>
        <w:t>Det</w:t>
      </w:r>
      <w:r w:rsidR="00B6424F" w:rsidRPr="00B0677C">
        <w:rPr>
          <w:sz w:val="28"/>
          <w:szCs w:val="28"/>
        </w:rPr>
        <w:t>te</w:t>
      </w:r>
      <w:r w:rsidR="00D12F05" w:rsidRPr="00B0677C">
        <w:rPr>
          <w:sz w:val="28"/>
          <w:szCs w:val="28"/>
        </w:rPr>
        <w:t xml:space="preserve"> </w:t>
      </w:r>
      <w:r w:rsidR="00B0677C">
        <w:rPr>
          <w:sz w:val="28"/>
          <w:szCs w:val="28"/>
        </w:rPr>
        <w:t>gir</w:t>
      </w:r>
      <w:r w:rsidR="00D12F05" w:rsidRPr="00B0677C">
        <w:rPr>
          <w:sz w:val="28"/>
          <w:szCs w:val="28"/>
        </w:rPr>
        <w:t xml:space="preserve"> </w:t>
      </w:r>
      <w:r w:rsidR="00B6424F" w:rsidRPr="00B0677C">
        <w:rPr>
          <w:sz w:val="28"/>
          <w:szCs w:val="28"/>
        </w:rPr>
        <w:t>et håp om at flere ser muligheten for å bygge løsdriftsfjøs allerede</w:t>
      </w:r>
      <w:r w:rsidR="00B0677C">
        <w:rPr>
          <w:sz w:val="28"/>
          <w:szCs w:val="28"/>
        </w:rPr>
        <w:t xml:space="preserve"> nå. M</w:t>
      </w:r>
      <w:r w:rsidR="00B6424F" w:rsidRPr="00B0677C">
        <w:rPr>
          <w:sz w:val="28"/>
          <w:szCs w:val="28"/>
        </w:rPr>
        <w:t>en det er også mulig å søke</w:t>
      </w:r>
      <w:r w:rsidR="00D12F05" w:rsidRPr="00B0677C">
        <w:rPr>
          <w:sz w:val="28"/>
          <w:szCs w:val="28"/>
        </w:rPr>
        <w:t xml:space="preserve"> midler til</w:t>
      </w:r>
      <w:r w:rsidR="00B6424F" w:rsidRPr="00B0677C">
        <w:rPr>
          <w:sz w:val="28"/>
          <w:szCs w:val="28"/>
        </w:rPr>
        <w:t xml:space="preserve"> </w:t>
      </w:r>
      <w:r w:rsidR="00D12F05" w:rsidRPr="00B0677C">
        <w:rPr>
          <w:sz w:val="28"/>
          <w:szCs w:val="28"/>
        </w:rPr>
        <w:t xml:space="preserve">syke- og </w:t>
      </w:r>
      <w:proofErr w:type="spellStart"/>
      <w:r w:rsidR="00D12F05" w:rsidRPr="00B0677C">
        <w:rPr>
          <w:sz w:val="28"/>
          <w:szCs w:val="28"/>
        </w:rPr>
        <w:t>kalvingsbinge</w:t>
      </w:r>
      <w:proofErr w:type="spellEnd"/>
      <w:r w:rsidR="00B6424F" w:rsidRPr="00B0677C">
        <w:rPr>
          <w:sz w:val="28"/>
          <w:szCs w:val="28"/>
        </w:rPr>
        <w:t xml:space="preserve"> som </w:t>
      </w:r>
      <w:r w:rsidR="00D12F05" w:rsidRPr="00B0677C">
        <w:rPr>
          <w:sz w:val="28"/>
          <w:szCs w:val="28"/>
        </w:rPr>
        <w:t>alle storfefjøs</w:t>
      </w:r>
      <w:r w:rsidR="00B6424F" w:rsidRPr="00B0677C">
        <w:rPr>
          <w:sz w:val="28"/>
          <w:szCs w:val="28"/>
        </w:rPr>
        <w:t xml:space="preserve"> må ha fra 2024</w:t>
      </w:r>
      <w:r w:rsidR="00D12F05" w:rsidRPr="00B0677C">
        <w:rPr>
          <w:sz w:val="28"/>
          <w:szCs w:val="28"/>
        </w:rPr>
        <w:t xml:space="preserve">. </w:t>
      </w:r>
    </w:p>
    <w:p w14:paraId="6D6B6F5B" w14:textId="77777777" w:rsidR="00526B5A" w:rsidRPr="00B0677C" w:rsidRDefault="00B6424F" w:rsidP="00150916">
      <w:pPr>
        <w:rPr>
          <w:sz w:val="28"/>
          <w:szCs w:val="28"/>
        </w:rPr>
      </w:pPr>
      <w:r w:rsidRPr="00B0677C">
        <w:rPr>
          <w:sz w:val="28"/>
          <w:szCs w:val="28"/>
        </w:rPr>
        <w:t>Det er åpent for alle produksjoner å søke</w:t>
      </w:r>
      <w:r w:rsidR="004962F3">
        <w:rPr>
          <w:sz w:val="28"/>
          <w:szCs w:val="28"/>
        </w:rPr>
        <w:t xml:space="preserve"> tilskudd for driftsbygning</w:t>
      </w:r>
      <w:r w:rsidRPr="00B0677C">
        <w:rPr>
          <w:sz w:val="28"/>
          <w:szCs w:val="28"/>
        </w:rPr>
        <w:t xml:space="preserve">, </w:t>
      </w:r>
      <w:r w:rsidR="004962F3">
        <w:rPr>
          <w:sz w:val="28"/>
          <w:szCs w:val="28"/>
        </w:rPr>
        <w:t>men det er</w:t>
      </w:r>
      <w:r w:rsidR="00B0677C">
        <w:rPr>
          <w:sz w:val="28"/>
          <w:szCs w:val="28"/>
        </w:rPr>
        <w:t xml:space="preserve"> </w:t>
      </w:r>
      <w:r w:rsidRPr="00B0677C">
        <w:rPr>
          <w:sz w:val="28"/>
          <w:szCs w:val="28"/>
        </w:rPr>
        <w:t>u</w:t>
      </w:r>
      <w:r w:rsidR="00891AEF" w:rsidRPr="00B0677C">
        <w:rPr>
          <w:sz w:val="28"/>
          <w:szCs w:val="28"/>
        </w:rPr>
        <w:t>nntak</w:t>
      </w:r>
      <w:r w:rsidRPr="00B0677C">
        <w:rPr>
          <w:sz w:val="28"/>
          <w:szCs w:val="28"/>
        </w:rPr>
        <w:t xml:space="preserve">: </w:t>
      </w:r>
      <w:r w:rsidR="00891AEF" w:rsidRPr="00B0677C">
        <w:rPr>
          <w:sz w:val="28"/>
          <w:szCs w:val="28"/>
        </w:rPr>
        <w:t xml:space="preserve">nyetablering på gris er fortsatt ikke mulig </w:t>
      </w:r>
      <w:r w:rsidR="00D016AE" w:rsidRPr="00B0677C">
        <w:rPr>
          <w:sz w:val="28"/>
          <w:szCs w:val="28"/>
        </w:rPr>
        <w:t>i Troms</w:t>
      </w:r>
      <w:r w:rsidR="00B0677C">
        <w:rPr>
          <w:sz w:val="28"/>
          <w:szCs w:val="28"/>
        </w:rPr>
        <w:t xml:space="preserve">, </w:t>
      </w:r>
      <w:r w:rsidR="00D016AE" w:rsidRPr="00B0677C">
        <w:rPr>
          <w:sz w:val="28"/>
          <w:szCs w:val="28"/>
        </w:rPr>
        <w:t>den jobben gjenstår!</w:t>
      </w:r>
      <w:r w:rsidR="00D12F05" w:rsidRPr="00B0677C">
        <w:rPr>
          <w:sz w:val="28"/>
          <w:szCs w:val="28"/>
        </w:rPr>
        <w:t xml:space="preserve"> </w:t>
      </w:r>
    </w:p>
    <w:p w14:paraId="4D9BD8AA" w14:textId="77777777" w:rsidR="001F5388" w:rsidRPr="00B0677C" w:rsidRDefault="00150916" w:rsidP="001F5388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lastRenderedPageBreak/>
        <w:t>Klima og rødt kjøtt</w:t>
      </w:r>
    </w:p>
    <w:p w14:paraId="6ED3CD18" w14:textId="77777777" w:rsidR="000A5D34" w:rsidRPr="00B0677C" w:rsidRDefault="000A5D34" w:rsidP="000A5D34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Norge kjem også til å få utfordringer med </w:t>
      </w:r>
      <w:r w:rsidR="00D016AE" w:rsidRPr="00B0677C">
        <w:rPr>
          <w:sz w:val="28"/>
          <w:szCs w:val="28"/>
        </w:rPr>
        <w:t xml:space="preserve">de </w:t>
      </w:r>
      <w:r w:rsidRPr="00B0677C">
        <w:rPr>
          <w:sz w:val="28"/>
          <w:szCs w:val="28"/>
        </w:rPr>
        <w:t>klimaendringer</w:t>
      </w:r>
      <w:r w:rsidR="00D016AE" w:rsidRPr="00B0677C">
        <w:rPr>
          <w:sz w:val="28"/>
          <w:szCs w:val="28"/>
        </w:rPr>
        <w:t xml:space="preserve"> som kommer. Men i motsetning til</w:t>
      </w:r>
      <w:r w:rsidRPr="00B0677C">
        <w:rPr>
          <w:sz w:val="28"/>
          <w:szCs w:val="28"/>
        </w:rPr>
        <w:t xml:space="preserve"> land lengre sør i Europa som får det verre, kan endringene med økt </w:t>
      </w:r>
      <w:r w:rsidR="00B0677C">
        <w:rPr>
          <w:sz w:val="28"/>
          <w:szCs w:val="28"/>
        </w:rPr>
        <w:t>snitt-</w:t>
      </w:r>
      <w:r w:rsidRPr="00B0677C">
        <w:rPr>
          <w:sz w:val="28"/>
          <w:szCs w:val="28"/>
        </w:rPr>
        <w:t xml:space="preserve">temperatur gi </w:t>
      </w:r>
      <w:r w:rsidR="00D016AE" w:rsidRPr="00B0677C">
        <w:rPr>
          <w:sz w:val="28"/>
          <w:szCs w:val="28"/>
        </w:rPr>
        <w:t xml:space="preserve">bedre </w:t>
      </w:r>
      <w:r w:rsidRPr="00B0677C">
        <w:rPr>
          <w:sz w:val="28"/>
          <w:szCs w:val="28"/>
        </w:rPr>
        <w:t xml:space="preserve">muligheter </w:t>
      </w:r>
      <w:r w:rsidR="00D12F05" w:rsidRPr="00B0677C">
        <w:rPr>
          <w:sz w:val="28"/>
          <w:szCs w:val="28"/>
        </w:rPr>
        <w:t xml:space="preserve">i </w:t>
      </w:r>
      <w:proofErr w:type="spellStart"/>
      <w:r w:rsidR="00D12F05" w:rsidRPr="00B0677C">
        <w:rPr>
          <w:sz w:val="28"/>
          <w:szCs w:val="28"/>
        </w:rPr>
        <w:t>arktis</w:t>
      </w:r>
      <w:proofErr w:type="spellEnd"/>
      <w:r w:rsidRPr="00B0677C">
        <w:rPr>
          <w:sz w:val="28"/>
          <w:szCs w:val="28"/>
        </w:rPr>
        <w:t xml:space="preserve">. Med tidligere start på vekstsesongen </w:t>
      </w:r>
      <w:r w:rsidR="00D12F05" w:rsidRPr="00B0677C">
        <w:rPr>
          <w:sz w:val="28"/>
          <w:szCs w:val="28"/>
        </w:rPr>
        <w:t>vil det gi</w:t>
      </w:r>
      <w:r w:rsidRPr="00B0677C">
        <w:rPr>
          <w:sz w:val="28"/>
          <w:szCs w:val="28"/>
        </w:rPr>
        <w:t xml:space="preserve"> mer avling pr år med 2 </w:t>
      </w:r>
      <w:r w:rsidR="00D016AE" w:rsidRPr="00B0677C">
        <w:rPr>
          <w:sz w:val="28"/>
          <w:szCs w:val="28"/>
        </w:rPr>
        <w:t xml:space="preserve">fulle </w:t>
      </w:r>
      <w:r w:rsidRPr="00B0677C">
        <w:rPr>
          <w:sz w:val="28"/>
          <w:szCs w:val="28"/>
        </w:rPr>
        <w:t>grasslåtter</w:t>
      </w:r>
      <w:r w:rsidR="00D016AE" w:rsidRPr="00B0677C">
        <w:rPr>
          <w:sz w:val="28"/>
          <w:szCs w:val="28"/>
        </w:rPr>
        <w:t xml:space="preserve"> i Troms</w:t>
      </w:r>
      <w:r w:rsidRPr="00B0677C">
        <w:rPr>
          <w:sz w:val="28"/>
          <w:szCs w:val="28"/>
        </w:rPr>
        <w:t xml:space="preserve">. Dette vil gi enda bedre fôrkvalitet og vil kunne redusere </w:t>
      </w:r>
      <w:proofErr w:type="spellStart"/>
      <w:r w:rsidRPr="00B0677C">
        <w:rPr>
          <w:sz w:val="28"/>
          <w:szCs w:val="28"/>
        </w:rPr>
        <w:t>kraftf</w:t>
      </w:r>
      <w:r w:rsidR="00D12F05" w:rsidRPr="00B0677C">
        <w:rPr>
          <w:sz w:val="28"/>
          <w:szCs w:val="28"/>
        </w:rPr>
        <w:t>ô</w:t>
      </w:r>
      <w:r w:rsidRPr="00B0677C">
        <w:rPr>
          <w:sz w:val="28"/>
          <w:szCs w:val="28"/>
        </w:rPr>
        <w:t>rbruken</w:t>
      </w:r>
      <w:proofErr w:type="spellEnd"/>
      <w:r w:rsidRPr="00B0677C">
        <w:rPr>
          <w:sz w:val="28"/>
          <w:szCs w:val="28"/>
        </w:rPr>
        <w:t xml:space="preserve">. Samtidig forskes </w:t>
      </w:r>
      <w:r w:rsidR="00D12F05" w:rsidRPr="00B0677C">
        <w:rPr>
          <w:sz w:val="28"/>
          <w:szCs w:val="28"/>
        </w:rPr>
        <w:t xml:space="preserve">det </w:t>
      </w:r>
      <w:r w:rsidRPr="00B0677C">
        <w:rPr>
          <w:sz w:val="28"/>
          <w:szCs w:val="28"/>
        </w:rPr>
        <w:t xml:space="preserve">på </w:t>
      </w:r>
      <w:r w:rsidR="00D12F05" w:rsidRPr="00B0677C">
        <w:rPr>
          <w:sz w:val="28"/>
          <w:szCs w:val="28"/>
        </w:rPr>
        <w:t>norsk</w:t>
      </w:r>
      <w:r w:rsidRPr="00B0677C">
        <w:rPr>
          <w:sz w:val="28"/>
          <w:szCs w:val="28"/>
        </w:rPr>
        <w:t>produsert protein</w:t>
      </w:r>
      <w:r w:rsidR="00D12F05" w:rsidRPr="00B0677C">
        <w:rPr>
          <w:sz w:val="28"/>
          <w:szCs w:val="28"/>
        </w:rPr>
        <w:t xml:space="preserve">, noe som </w:t>
      </w:r>
      <w:r w:rsidRPr="00B0677C">
        <w:rPr>
          <w:sz w:val="28"/>
          <w:szCs w:val="28"/>
        </w:rPr>
        <w:t>vil gi et lavere utslipp per produsert enhet.</w:t>
      </w:r>
    </w:p>
    <w:p w14:paraId="4E6FFBAB" w14:textId="77777777" w:rsidR="007E72C3" w:rsidRPr="00B0677C" w:rsidRDefault="00E618B2" w:rsidP="00150916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Bondelaget var med å hindret at reduksjon av rødt kjøtt ikke ble et klimatiltak i klimaplanen for landbruket. </w:t>
      </w:r>
      <w:r w:rsidR="000A5D34" w:rsidRPr="00B0677C">
        <w:rPr>
          <w:sz w:val="28"/>
          <w:szCs w:val="28"/>
        </w:rPr>
        <w:t xml:space="preserve">Å drive med sau og ku </w:t>
      </w:r>
      <w:r w:rsidRPr="00B0677C">
        <w:rPr>
          <w:sz w:val="28"/>
          <w:szCs w:val="28"/>
        </w:rPr>
        <w:t>er der</w:t>
      </w:r>
      <w:r w:rsidR="000A5D34" w:rsidRPr="00B0677C">
        <w:rPr>
          <w:sz w:val="28"/>
          <w:szCs w:val="28"/>
        </w:rPr>
        <w:t xml:space="preserve">for </w:t>
      </w:r>
      <w:r w:rsidRPr="00B0677C">
        <w:rPr>
          <w:sz w:val="28"/>
          <w:szCs w:val="28"/>
        </w:rPr>
        <w:t>forts</w:t>
      </w:r>
      <w:r w:rsidR="007E72C3" w:rsidRPr="00B0677C">
        <w:rPr>
          <w:sz w:val="28"/>
          <w:szCs w:val="28"/>
        </w:rPr>
        <w:t xml:space="preserve">att en bærekraftig produksjon og spesielt i vår </w:t>
      </w:r>
      <w:r w:rsidRPr="00B0677C">
        <w:rPr>
          <w:sz w:val="28"/>
          <w:szCs w:val="28"/>
        </w:rPr>
        <w:t xml:space="preserve">region med </w:t>
      </w:r>
      <w:r w:rsidR="000A5D34" w:rsidRPr="00B0677C">
        <w:rPr>
          <w:sz w:val="28"/>
          <w:szCs w:val="28"/>
        </w:rPr>
        <w:t xml:space="preserve">de gode beitene </w:t>
      </w:r>
      <w:r w:rsidR="007E72C3" w:rsidRPr="00B0677C">
        <w:rPr>
          <w:sz w:val="28"/>
          <w:szCs w:val="28"/>
        </w:rPr>
        <w:t>som</w:t>
      </w:r>
      <w:r w:rsidR="000A5D34" w:rsidRPr="00B0677C">
        <w:rPr>
          <w:sz w:val="28"/>
          <w:szCs w:val="28"/>
        </w:rPr>
        <w:t xml:space="preserve"> forsker</w:t>
      </w:r>
      <w:r w:rsidR="007E72C3" w:rsidRPr="00B0677C">
        <w:rPr>
          <w:sz w:val="28"/>
          <w:szCs w:val="28"/>
        </w:rPr>
        <w:t>n</w:t>
      </w:r>
      <w:r w:rsidR="000A5D34" w:rsidRPr="00B0677C">
        <w:rPr>
          <w:sz w:val="28"/>
          <w:szCs w:val="28"/>
        </w:rPr>
        <w:t>e framhever</w:t>
      </w:r>
      <w:r w:rsidRPr="00B0677C">
        <w:rPr>
          <w:sz w:val="28"/>
          <w:szCs w:val="28"/>
        </w:rPr>
        <w:t xml:space="preserve">. </w:t>
      </w:r>
    </w:p>
    <w:p w14:paraId="3916A2F7" w14:textId="77777777" w:rsidR="00E618B2" w:rsidRPr="00B0677C" w:rsidRDefault="00E618B2" w:rsidP="00150916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Sjøl om plantebasert kjøtt er i startfasen for </w:t>
      </w:r>
      <w:r w:rsidR="000A5D34" w:rsidRPr="00B0677C">
        <w:rPr>
          <w:sz w:val="28"/>
          <w:szCs w:val="28"/>
        </w:rPr>
        <w:t xml:space="preserve">stor-skala </w:t>
      </w:r>
      <w:r w:rsidRPr="00B0677C">
        <w:rPr>
          <w:sz w:val="28"/>
          <w:szCs w:val="28"/>
        </w:rPr>
        <w:t>produksjon, vil behovet for rødt kjøtt fortsatt være bærebjelken for landbruket i Troms.</w:t>
      </w:r>
      <w:r w:rsidR="000A5D34" w:rsidRPr="00B0677C">
        <w:rPr>
          <w:sz w:val="28"/>
          <w:szCs w:val="28"/>
        </w:rPr>
        <w:t xml:space="preserve"> Dette kan utnyttes i enda større grad </w:t>
      </w:r>
      <w:r w:rsidR="00D016AE" w:rsidRPr="00B0677C">
        <w:rPr>
          <w:sz w:val="28"/>
          <w:szCs w:val="28"/>
        </w:rPr>
        <w:t>v</w:t>
      </w:r>
      <w:r w:rsidR="000A5D34" w:rsidRPr="00B0677C">
        <w:rPr>
          <w:sz w:val="28"/>
          <w:szCs w:val="28"/>
        </w:rPr>
        <w:t>ed å øke produksjonen.</w:t>
      </w:r>
    </w:p>
    <w:p w14:paraId="3476C163" w14:textId="77777777" w:rsidR="00060C92" w:rsidRPr="00B0677C" w:rsidRDefault="00E618B2" w:rsidP="00150916">
      <w:pPr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  <w:r w:rsidRPr="00B0677C">
        <w:rPr>
          <w:sz w:val="28"/>
          <w:szCs w:val="28"/>
        </w:rPr>
        <w:t xml:space="preserve">Likevel er vi nødt å tenke reduksjon av klimagasser. At vi følger </w:t>
      </w:r>
      <w:r w:rsidR="007E72C3" w:rsidRPr="00B0677C">
        <w:rPr>
          <w:sz w:val="28"/>
          <w:szCs w:val="28"/>
        </w:rPr>
        <w:t>rådet</w:t>
      </w:r>
      <w:r w:rsidRPr="00B0677C">
        <w:rPr>
          <w:sz w:val="28"/>
          <w:szCs w:val="28"/>
        </w:rPr>
        <w:t xml:space="preserve"> med å ta i bruk klimakalkulator, og bidrar til at landbruket når sine reduksjonsmål innen utgangen av 2030. Men h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vorfor det</w:t>
      </w:r>
      <w:r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, vil noen </w:t>
      </w:r>
      <w:r w:rsidR="007E72C3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si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? 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Jo f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ordi, hvis vi ikke leverer på klima innen </w:t>
      </w:r>
      <w:r w:rsidR="003518BF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utgangen av dette 10-året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kan 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de</w:t>
      </w:r>
      <w:r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t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bli vanskeligere å selge varene våre. 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Neste generasjon f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orbruker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vil være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blir enda mer miljøbevisst og kommer til å stille sterkere krav til 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klima</w:t>
      </w:r>
      <w:r w:rsidR="00257F0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vennlig matproduksjon.</w:t>
      </w:r>
      <w:r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Så derfor må vi gjøre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D016AE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klima</w:t>
      </w:r>
      <w:r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jobben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 xml:space="preserve"> sammen</w:t>
      </w:r>
      <w:r w:rsidR="007E72C3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, og parallelt med tetning av inntektsgap</w:t>
      </w:r>
      <w:r w:rsidR="000A5D34" w:rsidRPr="00B0677C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.</w:t>
      </w:r>
    </w:p>
    <w:p w14:paraId="4AE5BCC5" w14:textId="77777777" w:rsidR="00060C92" w:rsidRPr="00B0677C" w:rsidRDefault="00060C92" w:rsidP="00060C92">
      <w:pPr>
        <w:pStyle w:val="Overskrift2"/>
        <w:rPr>
          <w:sz w:val="28"/>
          <w:szCs w:val="28"/>
          <w:shd w:val="clear" w:color="auto" w:fill="FFFFFF"/>
        </w:rPr>
      </w:pPr>
      <w:r w:rsidRPr="00B0677C">
        <w:rPr>
          <w:sz w:val="28"/>
          <w:szCs w:val="28"/>
          <w:shd w:val="clear" w:color="auto" w:fill="FFFFFF"/>
        </w:rPr>
        <w:t xml:space="preserve">Grønt-satsing </w:t>
      </w:r>
    </w:p>
    <w:p w14:paraId="6A87A82E" w14:textId="77777777" w:rsidR="007E72C3" w:rsidRPr="00B0677C" w:rsidRDefault="00060C92" w:rsidP="00060C92">
      <w:pPr>
        <w:rPr>
          <w:rFonts w:cstheme="minorHAnsi"/>
          <w:sz w:val="28"/>
          <w:szCs w:val="28"/>
          <w:shd w:val="clear" w:color="auto" w:fill="FAF8F7"/>
        </w:rPr>
      </w:pPr>
      <w:r w:rsidRPr="00B0677C">
        <w:rPr>
          <w:rFonts w:cstheme="minorHAnsi"/>
          <w:sz w:val="28"/>
          <w:szCs w:val="28"/>
          <w:shd w:val="clear" w:color="auto" w:fill="FAF8F7"/>
        </w:rPr>
        <w:t xml:space="preserve">Troms bør være med på grønt-satsingen som vil øke i årene som kommer. Vi har et potensiale på potet, kålrot og vekster som egner seg for vår breddegrad. </w:t>
      </w:r>
    </w:p>
    <w:p w14:paraId="714BEC03" w14:textId="77777777" w:rsidR="00060C92" w:rsidRPr="00B0677C" w:rsidRDefault="00060C92" w:rsidP="00060C92">
      <w:pPr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B0677C">
        <w:rPr>
          <w:rFonts w:cstheme="minorHAnsi"/>
          <w:sz w:val="28"/>
          <w:szCs w:val="28"/>
          <w:shd w:val="clear" w:color="auto" w:fill="FAF8F7"/>
        </w:rPr>
        <w:t xml:space="preserve">Grønnsaksskolen 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ar i 2023 kommet i gang i nord, og med det et godt initiativ for å fremme grønnsaksdyrking. Første samling var i Tromsø</w:t>
      </w:r>
      <w:r w:rsidR="007E72C3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å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1.feb, med </w:t>
      </w:r>
      <w:r w:rsidR="00AE0D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mlag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60 deltagere fra hele landsdelen. Sjøl om de fleste ønsker å drive småskala, er det et viktig bidrag til fremtidig satsing på økt produksjon i nord. Det er nødvendig å etablere et fagmiljø </w:t>
      </w:r>
      <w:r w:rsidR="007E72C3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for å øke kunnskapene, noe 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om vil gi bonden bedre muligheter på grønt i framtiden.</w:t>
      </w:r>
    </w:p>
    <w:p w14:paraId="08AA203C" w14:textId="77777777" w:rsidR="00B17F95" w:rsidRPr="00B0677C" w:rsidRDefault="00B17F95" w:rsidP="00B17F95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>Utdanning i landbruket</w:t>
      </w:r>
    </w:p>
    <w:p w14:paraId="01A35C11" w14:textId="77777777" w:rsidR="00B17F95" w:rsidRPr="00B0677C" w:rsidRDefault="00B17F95" w:rsidP="00B17F95">
      <w:pPr>
        <w:rPr>
          <w:sz w:val="28"/>
          <w:szCs w:val="28"/>
        </w:rPr>
      </w:pPr>
      <w:r w:rsidRPr="00B0677C">
        <w:rPr>
          <w:sz w:val="28"/>
          <w:szCs w:val="28"/>
        </w:rPr>
        <w:t>Arktisk naturbruksskole. Utdanning i landbruket er nødvendig for å øke kompetansen for matprodusenten. I tillegg til agronomien, er det et stadig større behov for å kunne behandle de tekniske hjelpemidler som finnes og som er i rask utvikling. Senja videregående på Gibostad trenger sårt å komme i gang med fornyelse av bygningsmasse og maskinpark på grønn linje og vi håper at dette blir realisert så snart som mulig. En moderne naturbruksskole i Troms vil være et viktig bidrag til videre rekruttering i næringa.</w:t>
      </w:r>
    </w:p>
    <w:p w14:paraId="730FA97A" w14:textId="77777777" w:rsidR="00E618B2" w:rsidRPr="00A02D4D" w:rsidRDefault="00E618B2" w:rsidP="00B17F95">
      <w:pPr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</w:p>
    <w:p w14:paraId="3AE59B18" w14:textId="77777777" w:rsidR="001F5388" w:rsidRPr="00B0677C" w:rsidRDefault="00E618B2" w:rsidP="001F5388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lastRenderedPageBreak/>
        <w:t>25 millioner</w:t>
      </w:r>
      <w:r w:rsidR="00060C92" w:rsidRPr="00B0677C">
        <w:rPr>
          <w:sz w:val="28"/>
          <w:szCs w:val="28"/>
        </w:rPr>
        <w:t xml:space="preserve"> til bærekraftig matproduksjon</w:t>
      </w:r>
    </w:p>
    <w:p w14:paraId="157BAAC8" w14:textId="77777777" w:rsidR="00B0677C" w:rsidRDefault="00E618B2" w:rsidP="00150916">
      <w:pPr>
        <w:rPr>
          <w:rFonts w:cstheme="minorHAnsi"/>
          <w:sz w:val="28"/>
          <w:szCs w:val="28"/>
        </w:rPr>
      </w:pPr>
      <w:r w:rsidRPr="00B0677C">
        <w:rPr>
          <w:rFonts w:cstheme="minorHAnsi"/>
          <w:sz w:val="28"/>
          <w:szCs w:val="28"/>
        </w:rPr>
        <w:t xml:space="preserve">Landbruksminister Sandra Borch lanserte på nyåret en pakke for Nord-Norge. Sammen med </w:t>
      </w:r>
      <w:r w:rsidR="000A5D34" w:rsidRPr="00B0677C">
        <w:rPr>
          <w:rFonts w:cstheme="minorHAnsi"/>
          <w:sz w:val="28"/>
          <w:szCs w:val="28"/>
        </w:rPr>
        <w:t xml:space="preserve">8 </w:t>
      </w:r>
      <w:proofErr w:type="spellStart"/>
      <w:r w:rsidR="000A5D34" w:rsidRPr="00B0677C">
        <w:rPr>
          <w:rFonts w:cstheme="minorHAnsi"/>
          <w:sz w:val="28"/>
          <w:szCs w:val="28"/>
        </w:rPr>
        <w:t>mill</w:t>
      </w:r>
      <w:proofErr w:type="spellEnd"/>
      <w:r w:rsidR="000A5D34" w:rsidRPr="00B0677C">
        <w:rPr>
          <w:rFonts w:cstheme="minorHAnsi"/>
          <w:sz w:val="28"/>
          <w:szCs w:val="28"/>
        </w:rPr>
        <w:t xml:space="preserve"> fra </w:t>
      </w:r>
      <w:r w:rsidRPr="00B0677C">
        <w:rPr>
          <w:rFonts w:cstheme="minorHAnsi"/>
          <w:sz w:val="28"/>
          <w:szCs w:val="28"/>
        </w:rPr>
        <w:t>fylkeskomm</w:t>
      </w:r>
      <w:r w:rsidR="000A5D34" w:rsidRPr="00B0677C">
        <w:rPr>
          <w:rFonts w:cstheme="minorHAnsi"/>
          <w:sz w:val="28"/>
          <w:szCs w:val="28"/>
        </w:rPr>
        <w:t>un</w:t>
      </w:r>
      <w:r w:rsidRPr="00B0677C">
        <w:rPr>
          <w:rFonts w:cstheme="minorHAnsi"/>
          <w:sz w:val="28"/>
          <w:szCs w:val="28"/>
        </w:rPr>
        <w:t xml:space="preserve">ene i </w:t>
      </w:r>
      <w:proofErr w:type="spellStart"/>
      <w:r w:rsidRPr="00B0677C">
        <w:rPr>
          <w:rFonts w:cstheme="minorHAnsi"/>
          <w:sz w:val="28"/>
          <w:szCs w:val="28"/>
        </w:rPr>
        <w:t>nord-norge</w:t>
      </w:r>
      <w:proofErr w:type="spellEnd"/>
      <w:r w:rsidR="00060C92" w:rsidRPr="00B0677C">
        <w:rPr>
          <w:rFonts w:cstheme="minorHAnsi"/>
          <w:sz w:val="28"/>
          <w:szCs w:val="28"/>
        </w:rPr>
        <w:t>,</w:t>
      </w:r>
      <w:r w:rsidRPr="00B0677C">
        <w:rPr>
          <w:rFonts w:cstheme="minorHAnsi"/>
          <w:sz w:val="28"/>
          <w:szCs w:val="28"/>
        </w:rPr>
        <w:t xml:space="preserve"> er </w:t>
      </w:r>
      <w:r w:rsidR="00D016AE" w:rsidRPr="00B0677C">
        <w:rPr>
          <w:rFonts w:cstheme="minorHAnsi"/>
          <w:sz w:val="28"/>
          <w:szCs w:val="28"/>
        </w:rPr>
        <w:t xml:space="preserve">det årlige </w:t>
      </w:r>
      <w:r w:rsidRPr="00B0677C">
        <w:rPr>
          <w:rFonts w:cstheme="minorHAnsi"/>
          <w:sz w:val="28"/>
          <w:szCs w:val="28"/>
        </w:rPr>
        <w:t xml:space="preserve">beløpet på 25 </w:t>
      </w:r>
      <w:proofErr w:type="spellStart"/>
      <w:r w:rsidRPr="00B0677C">
        <w:rPr>
          <w:rFonts w:cstheme="minorHAnsi"/>
          <w:sz w:val="28"/>
          <w:szCs w:val="28"/>
        </w:rPr>
        <w:t>mill</w:t>
      </w:r>
      <w:proofErr w:type="spellEnd"/>
      <w:r w:rsidRPr="00B0677C">
        <w:rPr>
          <w:rFonts w:cstheme="minorHAnsi"/>
          <w:sz w:val="28"/>
          <w:szCs w:val="28"/>
        </w:rPr>
        <w:t xml:space="preserve"> </w:t>
      </w:r>
      <w:r w:rsidR="00060C92" w:rsidRPr="00B0677C">
        <w:rPr>
          <w:rFonts w:cstheme="minorHAnsi"/>
          <w:sz w:val="28"/>
          <w:szCs w:val="28"/>
        </w:rPr>
        <w:t>i</w:t>
      </w:r>
      <w:r w:rsidRPr="00B0677C">
        <w:rPr>
          <w:rFonts w:cstheme="minorHAnsi"/>
          <w:sz w:val="28"/>
          <w:szCs w:val="28"/>
        </w:rPr>
        <w:t xml:space="preserve"> </w:t>
      </w:r>
      <w:r w:rsidR="00D016AE" w:rsidRPr="00B0677C">
        <w:rPr>
          <w:rFonts w:cstheme="minorHAnsi"/>
          <w:sz w:val="28"/>
          <w:szCs w:val="28"/>
        </w:rPr>
        <w:t>3 år</w:t>
      </w:r>
      <w:r w:rsidR="00060C92" w:rsidRPr="00B0677C">
        <w:rPr>
          <w:rFonts w:cstheme="minorHAnsi"/>
          <w:sz w:val="28"/>
          <w:szCs w:val="28"/>
        </w:rPr>
        <w:t>,</w:t>
      </w:r>
      <w:r w:rsidR="00D016AE" w:rsidRPr="00B0677C">
        <w:rPr>
          <w:rFonts w:cstheme="minorHAnsi"/>
          <w:sz w:val="28"/>
          <w:szCs w:val="28"/>
        </w:rPr>
        <w:t xml:space="preserve"> med oppstart i </w:t>
      </w:r>
      <w:r w:rsidRPr="00B0677C">
        <w:rPr>
          <w:rFonts w:cstheme="minorHAnsi"/>
          <w:sz w:val="28"/>
          <w:szCs w:val="28"/>
        </w:rPr>
        <w:t>2023</w:t>
      </w:r>
      <w:r w:rsidR="000A5D34" w:rsidRPr="00B0677C">
        <w:rPr>
          <w:rFonts w:cstheme="minorHAnsi"/>
          <w:sz w:val="28"/>
          <w:szCs w:val="28"/>
        </w:rPr>
        <w:t xml:space="preserve">. Som kjent er </w:t>
      </w:r>
      <w:proofErr w:type="spellStart"/>
      <w:r w:rsidR="00060C92" w:rsidRPr="00B0677C">
        <w:rPr>
          <w:rFonts w:cstheme="minorHAnsi"/>
          <w:sz w:val="28"/>
          <w:szCs w:val="28"/>
        </w:rPr>
        <w:t>nord-norge</w:t>
      </w:r>
      <w:proofErr w:type="spellEnd"/>
      <w:r w:rsidR="00060C92" w:rsidRPr="00B0677C">
        <w:rPr>
          <w:rFonts w:cstheme="minorHAnsi"/>
          <w:sz w:val="28"/>
          <w:szCs w:val="28"/>
        </w:rPr>
        <w:t>-</w:t>
      </w:r>
      <w:r w:rsidR="000A5D34" w:rsidRPr="00B0677C">
        <w:rPr>
          <w:rFonts w:cstheme="minorHAnsi"/>
          <w:sz w:val="28"/>
          <w:szCs w:val="28"/>
        </w:rPr>
        <w:t>midlene tenkt benyttet for å kartlegge landbruket i landsdelen og gi et tilbud for alle bønder som ønsker rådgiving</w:t>
      </w:r>
      <w:r w:rsidR="00D016AE" w:rsidRPr="00B0677C">
        <w:rPr>
          <w:rFonts w:cstheme="minorHAnsi"/>
          <w:sz w:val="28"/>
          <w:szCs w:val="28"/>
        </w:rPr>
        <w:t xml:space="preserve"> til</w:t>
      </w:r>
      <w:r w:rsidR="000A5D34" w:rsidRPr="00B0677C">
        <w:rPr>
          <w:rFonts w:cstheme="minorHAnsi"/>
          <w:sz w:val="28"/>
          <w:szCs w:val="28"/>
        </w:rPr>
        <w:t xml:space="preserve"> </w:t>
      </w:r>
      <w:proofErr w:type="spellStart"/>
      <w:r w:rsidR="000A5D34" w:rsidRPr="00B0677C">
        <w:rPr>
          <w:rFonts w:cstheme="minorHAnsi"/>
          <w:sz w:val="28"/>
          <w:szCs w:val="28"/>
        </w:rPr>
        <w:t>f.eks</w:t>
      </w:r>
      <w:proofErr w:type="spellEnd"/>
      <w:r w:rsidR="000A5D34" w:rsidRPr="00B0677C">
        <w:rPr>
          <w:rFonts w:cstheme="minorHAnsi"/>
          <w:sz w:val="28"/>
          <w:szCs w:val="28"/>
        </w:rPr>
        <w:t xml:space="preserve"> lage driftsplan. </w:t>
      </w:r>
    </w:p>
    <w:p w14:paraId="445383F0" w14:textId="77777777" w:rsidR="00635528" w:rsidRDefault="00635528" w:rsidP="00150916">
      <w:pPr>
        <w:rPr>
          <w:rFonts w:cstheme="minorHAnsi"/>
          <w:sz w:val="28"/>
          <w:szCs w:val="28"/>
        </w:rPr>
      </w:pPr>
      <w:r w:rsidRPr="00635528">
        <w:rPr>
          <w:sz w:val="28"/>
          <w:szCs w:val="28"/>
        </w:rPr>
        <w:t>Vi som Bondelag er opptatt av at disse midlene skal komme bonden til gode og ikke bare ende i nye prosjekter. Dette arbeidet er i gang og så snart forskriften er klar vil det være mulig å søke på ulike tiltak fra Statsforvalteren.</w:t>
      </w:r>
      <w:r>
        <w:t xml:space="preserve"> </w:t>
      </w:r>
    </w:p>
    <w:p w14:paraId="52F95A64" w14:textId="77777777" w:rsidR="000A5D34" w:rsidRPr="00B0677C" w:rsidRDefault="000A5D34" w:rsidP="000A5D34">
      <w:pPr>
        <w:pStyle w:val="Overskrift2"/>
        <w:rPr>
          <w:sz w:val="28"/>
          <w:szCs w:val="28"/>
          <w:shd w:val="clear" w:color="auto" w:fill="FFFFFF"/>
        </w:rPr>
      </w:pPr>
      <w:r w:rsidRPr="00B0677C">
        <w:rPr>
          <w:sz w:val="28"/>
          <w:szCs w:val="28"/>
          <w:shd w:val="clear" w:color="auto" w:fill="FFFFFF"/>
        </w:rPr>
        <w:t>Psykisk helse</w:t>
      </w:r>
    </w:p>
    <w:p w14:paraId="430D7DC1" w14:textId="77777777" w:rsidR="006C637D" w:rsidRDefault="00BB2976" w:rsidP="006C637D">
      <w:pPr>
        <w:rPr>
          <w:sz w:val="28"/>
          <w:szCs w:val="28"/>
        </w:rPr>
      </w:pP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nde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har e</w:t>
      </w:r>
      <w:r w:rsidR="00B3388D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i psykisk helse</w:t>
      </w:r>
      <w:r w:rsidR="00B3388D" w:rsidRPr="00B0677C">
        <w:rPr>
          <w:rFonts w:ascii="Calibri" w:hAnsi="Calibri" w:cs="Calibri"/>
          <w:b/>
          <w:color w:val="222222"/>
          <w:sz w:val="28"/>
          <w:szCs w:val="28"/>
          <w:shd w:val="clear" w:color="auto" w:fill="FFFFFF"/>
        </w:rPr>
        <w:t xml:space="preserve"> 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om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alle 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ndre i samfunnet</w:t>
      </w:r>
      <w:r w:rsidR="00B3388D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 Likevel e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r </w:t>
      </w:r>
      <w:proofErr w:type="spellStart"/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onden’s</w:t>
      </w:r>
      <w:proofErr w:type="spellEnd"/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helse kommet</w:t>
      </w:r>
      <w:r w:rsidR="00B3388D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ekstra 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i </w:t>
      </w:r>
      <w:r w:rsidR="00B3388D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fokus etter avsløringer om dårlig dyrevelferd på gris og dyretragedier hos noen gårdbrukere. Bak enhver dyretragedie ligger det en 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mennesketragedie 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ies det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-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en kollega som har møtt veggen etter å ha strevet over lang tid. Som tillitsvalgte i næringa er det viktig å belyse problemet og 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forsøke å forklare hvordan dette k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an 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skje. </w:t>
      </w:r>
      <w:proofErr w:type="spellStart"/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F.eks</w:t>
      </w:r>
      <w:proofErr w:type="spellEnd"/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må vi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holde fokus på velferdsordningene, </w:t>
      </w:r>
      <w:r w:rsid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et å ha mulighet for ferie og fritid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51695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betyr 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ye for bonden, med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flere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rbeidstimer 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i året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nn 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gjennomsnittlig lønnsmottaker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g</w:t>
      </w:r>
      <w:r w:rsidR="00DC5EB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årligere lønnsevne per time. </w:t>
      </w:r>
      <w:r w:rsidR="004962F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va med å</w:t>
      </w:r>
      <w:r w:rsidR="006C637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6C637D" w:rsidRPr="006C637D">
        <w:rPr>
          <w:sz w:val="28"/>
          <w:szCs w:val="28"/>
        </w:rPr>
        <w:t xml:space="preserve">innføre en pålagt ferie for bonden i likhet </w:t>
      </w:r>
      <w:r w:rsidR="004962F3">
        <w:rPr>
          <w:sz w:val="28"/>
          <w:szCs w:val="28"/>
        </w:rPr>
        <w:t>med</w:t>
      </w:r>
      <w:r w:rsidR="006C637D" w:rsidRPr="006C637D">
        <w:rPr>
          <w:sz w:val="28"/>
          <w:szCs w:val="28"/>
        </w:rPr>
        <w:t xml:space="preserve"> andre arbeidstakere</w:t>
      </w:r>
      <w:r w:rsidR="006C637D">
        <w:rPr>
          <w:sz w:val="28"/>
          <w:szCs w:val="28"/>
        </w:rPr>
        <w:t>, a</w:t>
      </w:r>
      <w:r w:rsidR="006C637D" w:rsidRPr="006C637D">
        <w:rPr>
          <w:sz w:val="28"/>
          <w:szCs w:val="28"/>
        </w:rPr>
        <w:t>t det pålegges 2 ukers ferie hvert år</w:t>
      </w:r>
      <w:r w:rsidR="004962F3">
        <w:rPr>
          <w:sz w:val="28"/>
          <w:szCs w:val="28"/>
        </w:rPr>
        <w:t>, fordi</w:t>
      </w:r>
      <w:r w:rsidR="006C637D" w:rsidRPr="006C637D">
        <w:rPr>
          <w:sz w:val="28"/>
          <w:szCs w:val="28"/>
        </w:rPr>
        <w:t xml:space="preserve"> alle trenger en pause fra hverdagen.</w:t>
      </w:r>
    </w:p>
    <w:p w14:paraId="779E1D44" w14:textId="77777777" w:rsidR="006C637D" w:rsidRPr="00B0677C" w:rsidRDefault="00DC5EB7" w:rsidP="00150916">
      <w:pPr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i må også best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ebe oss å hjelpe til å finne 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løsninger for unngå de menneskelige </w:t>
      </w:r>
      <w:r w:rsidR="00AC2CD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ollapsene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. 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n frisk bonde som driver med dyrehold, </w:t>
      </w:r>
      <w:r w:rsidR="00B0677C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vil 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aldri slutte å stelle dyrene </w:t>
      </w:r>
      <w:r w:rsid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sine </w:t>
      </w:r>
      <w:r w:rsidR="008F2B08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og gi de 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mat, så </w:t>
      </w:r>
      <w:r w:rsidR="006C637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ved å </w:t>
      </w:r>
      <w:r w:rsid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a be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dre fokus på </w:t>
      </w:r>
      <w:proofErr w:type="spellStart"/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onden’s</w:t>
      </w:r>
      <w:proofErr w:type="spellEnd"/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helse, </w:t>
      </w:r>
      <w:r w:rsid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an vi ha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ull-visjon for </w:t>
      </w:r>
      <w:r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yretragedier av denne typen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. 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en så er det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viktig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å ikke generalisere 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–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å 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i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t bonden har det verre enn andre yrkesgrupper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 V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i må tenke på omdømme, ikke minst 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i forhold til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este generasjon som </w:t>
      </w:r>
      <w:r w:rsidR="00990A67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gså leser</w:t>
      </w:r>
      <w:r w:rsidR="00060C92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nyheter. Vi må </w:t>
      </w:r>
      <w:r w:rsidR="000A5D34" w:rsidRPr="00B0677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tivere neste generasjon med at bondeyrket er verdt å satse på!</w:t>
      </w:r>
    </w:p>
    <w:p w14:paraId="07D5B6D6" w14:textId="77777777" w:rsidR="00DC5EB7" w:rsidRPr="00B0677C" w:rsidRDefault="00A338C4" w:rsidP="000A5D34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t xml:space="preserve">Matvarepriser </w:t>
      </w:r>
    </w:p>
    <w:p w14:paraId="2CD3F068" w14:textId="77777777" w:rsidR="00060C92" w:rsidRPr="00B0677C" w:rsidRDefault="00060C92" w:rsidP="006233C2">
      <w:pPr>
        <w:rPr>
          <w:sz w:val="28"/>
          <w:szCs w:val="28"/>
        </w:rPr>
      </w:pPr>
      <w:r w:rsidRPr="00B0677C">
        <w:rPr>
          <w:sz w:val="28"/>
          <w:szCs w:val="28"/>
        </w:rPr>
        <w:t>Etter den varslede prisstigningen</w:t>
      </w:r>
      <w:r w:rsidR="00AC2CD2">
        <w:rPr>
          <w:sz w:val="28"/>
          <w:szCs w:val="28"/>
        </w:rPr>
        <w:t xml:space="preserve"> på matvarer</w:t>
      </w:r>
      <w:r w:rsidRPr="00B0677C">
        <w:rPr>
          <w:sz w:val="28"/>
          <w:szCs w:val="28"/>
        </w:rPr>
        <w:t xml:space="preserve"> 1.feb,</w:t>
      </w:r>
      <w:r w:rsidR="00DC5EB7" w:rsidRPr="00B0677C">
        <w:rPr>
          <w:sz w:val="28"/>
          <w:szCs w:val="28"/>
        </w:rPr>
        <w:t xml:space="preserve"> </w:t>
      </w:r>
      <w:r w:rsidR="00AC2CD2">
        <w:rPr>
          <w:sz w:val="28"/>
          <w:szCs w:val="28"/>
        </w:rPr>
        <w:t xml:space="preserve">har nyhetsbilde </w:t>
      </w:r>
      <w:r w:rsidR="00DC5EB7" w:rsidRPr="00B0677C">
        <w:rPr>
          <w:sz w:val="28"/>
          <w:szCs w:val="28"/>
        </w:rPr>
        <w:t xml:space="preserve">i </w:t>
      </w:r>
      <w:r w:rsidR="00AC2CD2">
        <w:rPr>
          <w:sz w:val="28"/>
          <w:szCs w:val="28"/>
        </w:rPr>
        <w:t>flere</w:t>
      </w:r>
      <w:r w:rsidR="00DC5EB7" w:rsidRPr="00B0677C">
        <w:rPr>
          <w:sz w:val="28"/>
          <w:szCs w:val="28"/>
        </w:rPr>
        <w:t xml:space="preserve"> medier </w:t>
      </w:r>
      <w:r w:rsidR="00AC2CD2">
        <w:rPr>
          <w:sz w:val="28"/>
          <w:szCs w:val="28"/>
        </w:rPr>
        <w:t>handlet om</w:t>
      </w:r>
      <w:r w:rsidR="00DC5EB7" w:rsidRPr="00B0677C">
        <w:rPr>
          <w:sz w:val="28"/>
          <w:szCs w:val="28"/>
        </w:rPr>
        <w:t xml:space="preserve"> </w:t>
      </w:r>
      <w:r w:rsidRPr="00B0677C">
        <w:rPr>
          <w:sz w:val="28"/>
          <w:szCs w:val="28"/>
        </w:rPr>
        <w:t>hv</w:t>
      </w:r>
      <w:r w:rsidR="00DC5EB7" w:rsidRPr="00B0677C">
        <w:rPr>
          <w:sz w:val="28"/>
          <w:szCs w:val="28"/>
        </w:rPr>
        <w:t xml:space="preserve">em som har ansvaret. </w:t>
      </w:r>
      <w:r w:rsidRPr="00B0677C">
        <w:rPr>
          <w:sz w:val="28"/>
          <w:szCs w:val="28"/>
        </w:rPr>
        <w:t xml:space="preserve">Denne diskusjonen er bra for bonden. </w:t>
      </w:r>
      <w:r w:rsidR="00B0677C">
        <w:rPr>
          <w:sz w:val="28"/>
          <w:szCs w:val="28"/>
        </w:rPr>
        <w:t>D</w:t>
      </w:r>
      <w:r w:rsidRPr="00B0677C">
        <w:rPr>
          <w:sz w:val="28"/>
          <w:szCs w:val="28"/>
        </w:rPr>
        <w:t xml:space="preserve">et </w:t>
      </w:r>
      <w:r w:rsidR="00B0677C">
        <w:rPr>
          <w:sz w:val="28"/>
          <w:szCs w:val="28"/>
        </w:rPr>
        <w:t xml:space="preserve">er </w:t>
      </w:r>
      <w:r w:rsidRPr="00B0677C">
        <w:rPr>
          <w:sz w:val="28"/>
          <w:szCs w:val="28"/>
        </w:rPr>
        <w:t>mulig å forklare, at ja, vi får noe av økningen, men kanskje bare 30%</w:t>
      </w:r>
      <w:r w:rsidR="005921A4">
        <w:rPr>
          <w:sz w:val="28"/>
          <w:szCs w:val="28"/>
        </w:rPr>
        <w:t xml:space="preserve"> andel.</w:t>
      </w:r>
    </w:p>
    <w:p w14:paraId="59BA9641" w14:textId="77777777" w:rsidR="00060C92" w:rsidRPr="00B0677C" w:rsidRDefault="005921A4" w:rsidP="006233C2">
      <w:pPr>
        <w:rPr>
          <w:sz w:val="28"/>
          <w:szCs w:val="28"/>
        </w:rPr>
      </w:pPr>
      <w:r>
        <w:rPr>
          <w:sz w:val="28"/>
          <w:szCs w:val="28"/>
        </w:rPr>
        <w:t>Fordi</w:t>
      </w:r>
      <w:r w:rsidR="00DC5EB7" w:rsidRPr="00B0677C">
        <w:rPr>
          <w:sz w:val="28"/>
          <w:szCs w:val="28"/>
        </w:rPr>
        <w:t xml:space="preserve"> </w:t>
      </w:r>
      <w:r w:rsidR="00060C92" w:rsidRPr="00B0677C">
        <w:rPr>
          <w:sz w:val="28"/>
          <w:szCs w:val="28"/>
        </w:rPr>
        <w:t>største</w:t>
      </w:r>
      <w:r w:rsidR="00DC5EB7" w:rsidRPr="00B0677C">
        <w:rPr>
          <w:sz w:val="28"/>
          <w:szCs w:val="28"/>
        </w:rPr>
        <w:t xml:space="preserve">parten av prisen på </w:t>
      </w:r>
      <w:proofErr w:type="spellStart"/>
      <w:r w:rsidR="00DC5EB7" w:rsidRPr="00B0677C">
        <w:rPr>
          <w:sz w:val="28"/>
          <w:szCs w:val="28"/>
        </w:rPr>
        <w:t>f.eks</w:t>
      </w:r>
      <w:proofErr w:type="spellEnd"/>
      <w:r w:rsidR="00DC5EB7" w:rsidRPr="00B0677C">
        <w:rPr>
          <w:sz w:val="28"/>
          <w:szCs w:val="28"/>
        </w:rPr>
        <w:t xml:space="preserve"> drikkemelk går til andre ledd i næringa. Det er kostbart </w:t>
      </w:r>
      <w:r w:rsidR="00103005">
        <w:rPr>
          <w:sz w:val="28"/>
          <w:szCs w:val="28"/>
        </w:rPr>
        <w:t>med inntransport</w:t>
      </w:r>
      <w:r w:rsidR="00DC5EB7" w:rsidRPr="00B0677C">
        <w:rPr>
          <w:sz w:val="28"/>
          <w:szCs w:val="28"/>
        </w:rPr>
        <w:t xml:space="preserve"> til meieri, foredle den, markedsføre og kjøre den ut til butikkene, </w:t>
      </w:r>
      <w:r w:rsidR="00103005">
        <w:rPr>
          <w:sz w:val="28"/>
          <w:szCs w:val="28"/>
        </w:rPr>
        <w:t>og</w:t>
      </w:r>
      <w:r w:rsidR="00DC5EB7" w:rsidRPr="00B0677C">
        <w:rPr>
          <w:sz w:val="28"/>
          <w:szCs w:val="28"/>
        </w:rPr>
        <w:t xml:space="preserve"> sisteleddet bestemmer prisen</w:t>
      </w:r>
      <w:r w:rsidR="006E5734" w:rsidRPr="00B0677C">
        <w:rPr>
          <w:sz w:val="28"/>
          <w:szCs w:val="28"/>
        </w:rPr>
        <w:t xml:space="preserve"> til forbruker</w:t>
      </w:r>
      <w:r w:rsidR="00DC5EB7" w:rsidRPr="00B0677C">
        <w:rPr>
          <w:sz w:val="28"/>
          <w:szCs w:val="28"/>
        </w:rPr>
        <w:t xml:space="preserve">. </w:t>
      </w:r>
    </w:p>
    <w:p w14:paraId="66231899" w14:textId="77777777" w:rsidR="006233C2" w:rsidRDefault="00DC5EB7" w:rsidP="006233C2">
      <w:pPr>
        <w:rPr>
          <w:b/>
          <w:sz w:val="28"/>
          <w:szCs w:val="28"/>
        </w:rPr>
      </w:pPr>
      <w:r w:rsidRPr="00B0677C">
        <w:rPr>
          <w:sz w:val="28"/>
          <w:szCs w:val="28"/>
        </w:rPr>
        <w:t xml:space="preserve">Som bonde </w:t>
      </w:r>
      <w:r w:rsidR="00060C92" w:rsidRPr="00B0677C">
        <w:rPr>
          <w:sz w:val="28"/>
          <w:szCs w:val="28"/>
        </w:rPr>
        <w:t>må vi</w:t>
      </w:r>
      <w:r w:rsidRPr="00B0677C">
        <w:rPr>
          <w:sz w:val="28"/>
          <w:szCs w:val="28"/>
        </w:rPr>
        <w:t xml:space="preserve"> følge med på at a</w:t>
      </w:r>
      <w:r w:rsidR="00BA3C3F" w:rsidRPr="00B0677C">
        <w:rPr>
          <w:sz w:val="28"/>
          <w:szCs w:val="28"/>
        </w:rPr>
        <w:t>ndel</w:t>
      </w:r>
      <w:r w:rsidR="00103005">
        <w:rPr>
          <w:sz w:val="28"/>
          <w:szCs w:val="28"/>
        </w:rPr>
        <w:t xml:space="preserve"> til bonde</w:t>
      </w:r>
      <w:r w:rsidR="00BA3C3F" w:rsidRPr="00B0677C">
        <w:rPr>
          <w:sz w:val="28"/>
          <w:szCs w:val="28"/>
        </w:rPr>
        <w:t xml:space="preserve"> ikke avtar ytterligere. I 1985 fikk bonden nær 50% av butikkpris, mens i dag er andelen under 30%. Kanskje bør vi sikre andelen i lovverket? At det </w:t>
      </w:r>
      <w:r w:rsidR="00060C92" w:rsidRPr="00B0677C">
        <w:rPr>
          <w:sz w:val="28"/>
          <w:szCs w:val="28"/>
        </w:rPr>
        <w:t>nedfelles a</w:t>
      </w:r>
      <w:r w:rsidR="00BA3C3F" w:rsidRPr="00B0677C">
        <w:rPr>
          <w:sz w:val="28"/>
          <w:szCs w:val="28"/>
        </w:rPr>
        <w:t xml:space="preserve">t bonden skal ha </w:t>
      </w:r>
      <w:r w:rsidR="006E5734" w:rsidRPr="00B0677C">
        <w:rPr>
          <w:sz w:val="28"/>
          <w:szCs w:val="28"/>
        </w:rPr>
        <w:t xml:space="preserve">minimum </w:t>
      </w:r>
      <w:r w:rsidR="00060C92" w:rsidRPr="00B0677C">
        <w:rPr>
          <w:sz w:val="28"/>
          <w:szCs w:val="28"/>
        </w:rPr>
        <w:t>40% av prisen i butikkhylla! Kan</w:t>
      </w:r>
      <w:r w:rsidR="00B0677C">
        <w:rPr>
          <w:sz w:val="28"/>
          <w:szCs w:val="28"/>
        </w:rPr>
        <w:t xml:space="preserve"> </w:t>
      </w:r>
      <w:r w:rsidR="00060C92" w:rsidRPr="00B0677C">
        <w:rPr>
          <w:sz w:val="28"/>
          <w:szCs w:val="28"/>
        </w:rPr>
        <w:t>det</w:t>
      </w:r>
      <w:r w:rsidR="00B0677C">
        <w:rPr>
          <w:sz w:val="28"/>
          <w:szCs w:val="28"/>
        </w:rPr>
        <w:t xml:space="preserve"> være </w:t>
      </w:r>
      <w:r w:rsidR="00060C92" w:rsidRPr="00B0677C">
        <w:rPr>
          <w:sz w:val="28"/>
          <w:szCs w:val="28"/>
        </w:rPr>
        <w:t>et innspill</w:t>
      </w:r>
      <w:r w:rsidR="00BA3C3F" w:rsidRPr="00B0677C">
        <w:rPr>
          <w:sz w:val="28"/>
          <w:szCs w:val="28"/>
        </w:rPr>
        <w:t xml:space="preserve"> </w:t>
      </w:r>
      <w:r w:rsidR="00BE03AC" w:rsidRPr="00B0677C">
        <w:rPr>
          <w:sz w:val="28"/>
          <w:szCs w:val="28"/>
        </w:rPr>
        <w:t>til</w:t>
      </w:r>
      <w:r w:rsidR="00BA3C3F" w:rsidRPr="00B0677C">
        <w:rPr>
          <w:sz w:val="28"/>
          <w:szCs w:val="28"/>
        </w:rPr>
        <w:t xml:space="preserve"> tett</w:t>
      </w:r>
      <w:r w:rsidR="00BE03AC" w:rsidRPr="00B0677C">
        <w:rPr>
          <w:sz w:val="28"/>
          <w:szCs w:val="28"/>
        </w:rPr>
        <w:t>ing av</w:t>
      </w:r>
      <w:r w:rsidR="00BA3C3F" w:rsidRPr="00B0677C">
        <w:rPr>
          <w:sz w:val="28"/>
          <w:szCs w:val="28"/>
        </w:rPr>
        <w:t xml:space="preserve"> inntektsgapet </w:t>
      </w:r>
      <w:r w:rsidR="00060C92" w:rsidRPr="00B0677C">
        <w:rPr>
          <w:sz w:val="28"/>
          <w:szCs w:val="28"/>
        </w:rPr>
        <w:t>til bonden</w:t>
      </w:r>
      <w:r w:rsidR="00BA3C3F" w:rsidRPr="00B0677C">
        <w:rPr>
          <w:sz w:val="28"/>
          <w:szCs w:val="28"/>
        </w:rPr>
        <w:t xml:space="preserve"> som </w:t>
      </w:r>
      <w:r w:rsidR="00BE03AC" w:rsidRPr="00B0677C">
        <w:rPr>
          <w:sz w:val="28"/>
          <w:szCs w:val="28"/>
        </w:rPr>
        <w:t>regjeringen har sagt</w:t>
      </w:r>
      <w:r w:rsidR="00060C92" w:rsidRPr="00B0677C">
        <w:rPr>
          <w:sz w:val="28"/>
          <w:szCs w:val="28"/>
        </w:rPr>
        <w:t>?</w:t>
      </w:r>
      <w:r w:rsidR="006E5734" w:rsidRPr="00B0677C">
        <w:rPr>
          <w:sz w:val="28"/>
          <w:szCs w:val="28"/>
        </w:rPr>
        <w:t xml:space="preserve"> </w:t>
      </w:r>
      <w:r w:rsidR="00120A70">
        <w:rPr>
          <w:sz w:val="28"/>
          <w:szCs w:val="28"/>
        </w:rPr>
        <w:t>Ø</w:t>
      </w:r>
      <w:r w:rsidR="006233C2" w:rsidRPr="00B0677C">
        <w:rPr>
          <w:sz w:val="28"/>
          <w:szCs w:val="28"/>
        </w:rPr>
        <w:t xml:space="preserve">kt </w:t>
      </w:r>
      <w:r w:rsidR="00BA3C3F" w:rsidRPr="00B0677C">
        <w:rPr>
          <w:sz w:val="28"/>
          <w:szCs w:val="28"/>
        </w:rPr>
        <w:t xml:space="preserve">tilskudd </w:t>
      </w:r>
      <w:r w:rsidR="00060C92" w:rsidRPr="00B0677C">
        <w:rPr>
          <w:sz w:val="28"/>
          <w:szCs w:val="28"/>
        </w:rPr>
        <w:t>i jordbruksavtalen</w:t>
      </w:r>
      <w:r w:rsidR="00BA3C3F" w:rsidRPr="00B0677C">
        <w:rPr>
          <w:sz w:val="28"/>
          <w:szCs w:val="28"/>
        </w:rPr>
        <w:t xml:space="preserve"> vil neppe justere gapet alene.</w:t>
      </w:r>
      <w:r w:rsidR="006233C2" w:rsidRPr="00B0677C">
        <w:rPr>
          <w:b/>
          <w:sz w:val="28"/>
          <w:szCs w:val="28"/>
        </w:rPr>
        <w:t xml:space="preserve"> </w:t>
      </w:r>
    </w:p>
    <w:p w14:paraId="6B738F61" w14:textId="77777777" w:rsidR="009F4AD5" w:rsidRPr="00B0677C" w:rsidRDefault="009F4AD5" w:rsidP="009F4AD5">
      <w:pPr>
        <w:pStyle w:val="Overskrift2"/>
        <w:rPr>
          <w:sz w:val="28"/>
          <w:szCs w:val="28"/>
        </w:rPr>
      </w:pPr>
      <w:r w:rsidRPr="00B0677C">
        <w:rPr>
          <w:sz w:val="28"/>
          <w:szCs w:val="28"/>
        </w:rPr>
        <w:lastRenderedPageBreak/>
        <w:t>Importvern</w:t>
      </w:r>
    </w:p>
    <w:p w14:paraId="4B50685C" w14:textId="77777777" w:rsidR="009F4AD5" w:rsidRPr="00B0677C" w:rsidRDefault="009F4AD5" w:rsidP="009F4AD5">
      <w:pPr>
        <w:rPr>
          <w:sz w:val="28"/>
          <w:szCs w:val="28"/>
        </w:rPr>
      </w:pPr>
      <w:r w:rsidRPr="00B0677C">
        <w:rPr>
          <w:sz w:val="28"/>
          <w:szCs w:val="28"/>
        </w:rPr>
        <w:t>Som følge av økte matvarepriser kommer også diskusjonen om importvern. Det kan virke som at noen ønsker å importer</w:t>
      </w:r>
      <w:r>
        <w:rPr>
          <w:sz w:val="28"/>
          <w:szCs w:val="28"/>
        </w:rPr>
        <w:t>e</w:t>
      </w:r>
      <w:r w:rsidRPr="00B0677C">
        <w:rPr>
          <w:sz w:val="28"/>
          <w:szCs w:val="28"/>
        </w:rPr>
        <w:t xml:space="preserve"> mer mat for å holde prisene nede, uten tanke på matsikkerhet og beredskap.</w:t>
      </w:r>
    </w:p>
    <w:p w14:paraId="66C06F74" w14:textId="77777777" w:rsidR="009F4AD5" w:rsidRPr="00B0677C" w:rsidRDefault="009F4AD5" w:rsidP="009F4AD5">
      <w:pPr>
        <w:rPr>
          <w:sz w:val="28"/>
          <w:szCs w:val="28"/>
        </w:rPr>
      </w:pPr>
      <w:r w:rsidRPr="00B0677C">
        <w:rPr>
          <w:sz w:val="28"/>
          <w:szCs w:val="28"/>
        </w:rPr>
        <w:t xml:space="preserve">Uten et fortsatt sterkt vern mot importvarer, er det farvel til distriktslandbruket som vi kjenner det i dag. Med andre ord, dersom etterspørselen på norskproduserte varer synker, faller prisen til bonden og dermed inntekten. Ved økt import på matvarer går også sjølforsyningsgraden ned. </w:t>
      </w:r>
    </w:p>
    <w:p w14:paraId="7F80B3C4" w14:textId="77777777" w:rsidR="009F4AD5" w:rsidRPr="00B0677C" w:rsidRDefault="009F4AD5" w:rsidP="006233C2">
      <w:pPr>
        <w:rPr>
          <w:b/>
          <w:sz w:val="28"/>
          <w:szCs w:val="28"/>
        </w:rPr>
      </w:pPr>
      <w:r w:rsidRPr="00B0677C">
        <w:rPr>
          <w:sz w:val="28"/>
          <w:szCs w:val="28"/>
        </w:rPr>
        <w:t xml:space="preserve">Vi må opprettholde beskyttelsen. Vi må fortsette å </w:t>
      </w:r>
      <w:r>
        <w:rPr>
          <w:sz w:val="28"/>
          <w:szCs w:val="28"/>
        </w:rPr>
        <w:t>jobbe med å få</w:t>
      </w:r>
      <w:r w:rsidRPr="00B0677C">
        <w:rPr>
          <w:sz w:val="28"/>
          <w:szCs w:val="28"/>
        </w:rPr>
        <w:t xml:space="preserve"> politikerne på stortinget og </w:t>
      </w:r>
      <w:r>
        <w:rPr>
          <w:sz w:val="28"/>
          <w:szCs w:val="28"/>
        </w:rPr>
        <w:t>lokalt</w:t>
      </w:r>
      <w:r w:rsidRPr="00B0677C">
        <w:rPr>
          <w:sz w:val="28"/>
          <w:szCs w:val="28"/>
        </w:rPr>
        <w:t xml:space="preserve"> </w:t>
      </w:r>
      <w:r>
        <w:rPr>
          <w:sz w:val="28"/>
          <w:szCs w:val="28"/>
        </w:rPr>
        <w:t>å forstå at</w:t>
      </w:r>
      <w:r w:rsidRPr="00B0677C">
        <w:rPr>
          <w:sz w:val="28"/>
          <w:szCs w:val="28"/>
        </w:rPr>
        <w:t xml:space="preserve"> vi trenger å opprettholde og styrke tollvernet. Forbrukeren må</w:t>
      </w:r>
      <w:r w:rsidR="00F35CF7">
        <w:rPr>
          <w:sz w:val="28"/>
          <w:szCs w:val="28"/>
        </w:rPr>
        <w:t xml:space="preserve"> kanskje</w:t>
      </w:r>
      <w:r w:rsidRPr="00B0677C">
        <w:rPr>
          <w:sz w:val="28"/>
          <w:szCs w:val="28"/>
        </w:rPr>
        <w:t xml:space="preserve"> betale </w:t>
      </w:r>
      <w:r>
        <w:rPr>
          <w:sz w:val="28"/>
          <w:szCs w:val="28"/>
        </w:rPr>
        <w:t>en større andel</w:t>
      </w:r>
      <w:r w:rsidRPr="00B0677C">
        <w:rPr>
          <w:sz w:val="28"/>
          <w:szCs w:val="28"/>
        </w:rPr>
        <w:t xml:space="preserve"> for maten enn 12,9 % av inntekten</w:t>
      </w:r>
      <w:r>
        <w:rPr>
          <w:sz w:val="28"/>
          <w:szCs w:val="28"/>
        </w:rPr>
        <w:t xml:space="preserve"> hvis vi </w:t>
      </w:r>
      <w:r w:rsidR="00F35CF7">
        <w:rPr>
          <w:sz w:val="28"/>
          <w:szCs w:val="28"/>
        </w:rPr>
        <w:t xml:space="preserve">skal </w:t>
      </w:r>
      <w:r>
        <w:rPr>
          <w:sz w:val="28"/>
          <w:szCs w:val="28"/>
        </w:rPr>
        <w:t>oppnå dette</w:t>
      </w:r>
      <w:r w:rsidRPr="00B0677C">
        <w:rPr>
          <w:sz w:val="28"/>
          <w:szCs w:val="28"/>
        </w:rPr>
        <w:t>.</w:t>
      </w:r>
      <w:r w:rsidR="002C37D9">
        <w:rPr>
          <w:sz w:val="28"/>
          <w:szCs w:val="28"/>
        </w:rPr>
        <w:t xml:space="preserve"> I Norge er matvareprisen lavere enn Sverige og Danmark hvis vi sammenligner lønnsnivået.</w:t>
      </w:r>
    </w:p>
    <w:p w14:paraId="077D655C" w14:textId="77777777" w:rsidR="00CD748E" w:rsidRPr="00B0677C" w:rsidRDefault="00CD748E" w:rsidP="00CD748E">
      <w:pPr>
        <w:pStyle w:val="Overskrift2"/>
        <w:rPr>
          <w:sz w:val="28"/>
          <w:szCs w:val="28"/>
          <w:shd w:val="clear" w:color="auto" w:fill="FAF8F7"/>
        </w:rPr>
      </w:pPr>
      <w:r w:rsidRPr="00B0677C">
        <w:rPr>
          <w:sz w:val="28"/>
          <w:szCs w:val="28"/>
          <w:shd w:val="clear" w:color="auto" w:fill="FAF8F7"/>
        </w:rPr>
        <w:t>Inntektsløft</w:t>
      </w:r>
    </w:p>
    <w:p w14:paraId="70A63756" w14:textId="77777777" w:rsidR="00CD748E" w:rsidRPr="00B0677C" w:rsidRDefault="00CD748E" w:rsidP="00CD748E">
      <w:pPr>
        <w:rPr>
          <w:rFonts w:cstheme="minorHAnsi"/>
          <w:sz w:val="28"/>
          <w:szCs w:val="28"/>
        </w:rPr>
      </w:pPr>
      <w:r w:rsidRPr="00B0677C">
        <w:rPr>
          <w:rFonts w:cstheme="minorHAnsi"/>
          <w:sz w:val="28"/>
          <w:szCs w:val="28"/>
          <w:shd w:val="clear" w:color="auto" w:fill="FAF8F7"/>
        </w:rPr>
        <w:t xml:space="preserve">Inntektsløftet må gjennomføres for å unngå at vi blir færre bønder. Ikke minst på melkeku fram mot 2034. Med høy investeringskostnad, samt marginal inntjening for å betjene løpende kostnader </w:t>
      </w:r>
      <w:proofErr w:type="spellStart"/>
      <w:r w:rsidRPr="00B0677C">
        <w:rPr>
          <w:rFonts w:cstheme="minorHAnsi"/>
          <w:sz w:val="28"/>
          <w:szCs w:val="28"/>
          <w:shd w:val="clear" w:color="auto" w:fill="FAF8F7"/>
        </w:rPr>
        <w:t>inkl</w:t>
      </w:r>
      <w:proofErr w:type="spellEnd"/>
      <w:r w:rsidRPr="00B0677C">
        <w:rPr>
          <w:rFonts w:cstheme="minorHAnsi"/>
          <w:sz w:val="28"/>
          <w:szCs w:val="28"/>
          <w:shd w:val="clear" w:color="auto" w:fill="FAF8F7"/>
        </w:rPr>
        <w:t xml:space="preserve"> renter og avdrag, risikerer vi økt sentralisering og at fagmiljø blir svekk</w:t>
      </w:r>
      <w:r w:rsidR="00FB3F8B">
        <w:rPr>
          <w:rFonts w:cstheme="minorHAnsi"/>
          <w:sz w:val="28"/>
          <w:szCs w:val="28"/>
          <w:shd w:val="clear" w:color="auto" w:fill="FAF8F7"/>
        </w:rPr>
        <w:t>et</w:t>
      </w:r>
      <w:r w:rsidRPr="00B0677C">
        <w:rPr>
          <w:rFonts w:cstheme="minorHAnsi"/>
          <w:sz w:val="28"/>
          <w:szCs w:val="28"/>
          <w:shd w:val="clear" w:color="auto" w:fill="FAF8F7"/>
        </w:rPr>
        <w:t xml:space="preserve"> i hele landet. I neste omgang må samfunnet spørre seg om vi oppnår bedre dyrevelferd og bærekraftig matproduksjon ved å legge ned de mindre gårdsbrukene og heller kjøpe maten fra andre land?</w:t>
      </w:r>
    </w:p>
    <w:p w14:paraId="33A5D1EF" w14:textId="77777777" w:rsidR="0051408D" w:rsidRPr="00B0677C" w:rsidRDefault="000A5D34" w:rsidP="000A5D34">
      <w:pPr>
        <w:pStyle w:val="Overskrift2"/>
        <w:rPr>
          <w:sz w:val="28"/>
          <w:szCs w:val="28"/>
          <w:shd w:val="clear" w:color="auto" w:fill="FFFFFF"/>
        </w:rPr>
      </w:pPr>
      <w:r w:rsidRPr="00B0677C">
        <w:rPr>
          <w:sz w:val="28"/>
          <w:szCs w:val="28"/>
          <w:shd w:val="clear" w:color="auto" w:fill="FFFFFF"/>
        </w:rPr>
        <w:t>Avrunding</w:t>
      </w:r>
    </w:p>
    <w:p w14:paraId="7B7382AE" w14:textId="77777777" w:rsidR="0051408D" w:rsidRPr="00B0677C" w:rsidRDefault="00FB3F8B" w:rsidP="006233C2">
      <w:pP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Når vi nå har startet på 2023 er det et ønske om at 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flere </w:t>
      </w: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utenom næringa 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engasjerer seg i ulike problemstillinger i landbruket. Bondelaget som </w:t>
      </w:r>
      <w:proofErr w:type="spellStart"/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faglag</w:t>
      </w:r>
      <w:proofErr w:type="spellEnd"/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har en viktig oppgave, å informere/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gi 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råd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til 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politiker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ne på ulike nivåer, for</w:t>
      </w:r>
      <w:r w:rsidR="00923711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at de skal kunne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ta beslutninger som gagner landbruksnæringa</w:t>
      </w: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og dermed også samfunnet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p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å lang sikt. Fram mot kommune</w:t>
      </w: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-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og fylkesting-valget til høsten, vil jeg 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derfor 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oppfordre de som har muligheten, å 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informere </w:t>
      </w: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lokalpolitikerne om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landbruket. Det er viktig at landbru</w:t>
      </w: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ksnæringa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tar plass </w:t>
      </w:r>
      <w: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i valgkampen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som</w:t>
      </w:r>
      <w:r w:rsidR="0051408D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deretter får spalteplass i media.</w:t>
      </w:r>
    </w:p>
    <w:p w14:paraId="19694AA5" w14:textId="77777777" w:rsidR="000A5D34" w:rsidRPr="00B0677C" w:rsidRDefault="0051408D" w:rsidP="006233C2">
      <w:pPr>
        <w:rPr>
          <w:rFonts w:cstheme="minorHAnsi"/>
          <w:color w:val="202124"/>
          <w:spacing w:val="3"/>
          <w:sz w:val="28"/>
          <w:szCs w:val="28"/>
          <w:shd w:val="clear" w:color="auto" w:fill="FFFFFF"/>
        </w:rPr>
      </w:pP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Ønsker </w:t>
      </w:r>
      <w:r w:rsidR="00FB3F8B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til slutt</w:t>
      </w: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å si </w:t>
      </w: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at næringa 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bør</w:t>
      </w: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jobbe sammen, 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å </w:t>
      </w: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dra i samme retning</w:t>
      </w:r>
      <w:r w:rsidR="00FB3F8B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gir som regel resultater</w:t>
      </w: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. </w:t>
      </w:r>
      <w:r w:rsidR="00FB3F8B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Framsnakk</w:t>
      </w:r>
      <w:r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fordelen med å stå sammen.</w:t>
      </w:r>
      <w:r w:rsidR="000A5D34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S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>å</w:t>
      </w:r>
      <w:r w:rsidR="000A5D34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med dette ønsker jeg dere et interessant og godt årsmøte!</w:t>
      </w:r>
      <w:r w:rsidR="00D016AE" w:rsidRPr="00B0677C">
        <w:rPr>
          <w:rFonts w:cstheme="minorHAnsi"/>
          <w:color w:val="202124"/>
          <w:spacing w:val="3"/>
          <w:sz w:val="28"/>
          <w:szCs w:val="28"/>
          <w:shd w:val="clear" w:color="auto" w:fill="FFFFFF"/>
        </w:rPr>
        <w:t xml:space="preserve"> Takk.</w:t>
      </w:r>
    </w:p>
    <w:p w14:paraId="7761521D" w14:textId="77777777" w:rsidR="006233C2" w:rsidRPr="00B0677C" w:rsidRDefault="006233C2" w:rsidP="006233C2">
      <w:pPr>
        <w:rPr>
          <w:sz w:val="28"/>
          <w:szCs w:val="28"/>
        </w:rPr>
      </w:pPr>
    </w:p>
    <w:p w14:paraId="6B9808E3" w14:textId="77777777" w:rsidR="00D75035" w:rsidRPr="00B0677C" w:rsidRDefault="00D75035" w:rsidP="00150916">
      <w:pPr>
        <w:rPr>
          <w:sz w:val="28"/>
          <w:szCs w:val="28"/>
        </w:rPr>
      </w:pPr>
    </w:p>
    <w:sectPr w:rsidR="00D75035" w:rsidRPr="00B0677C" w:rsidSect="00B06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716E"/>
    <w:multiLevelType w:val="hybridMultilevel"/>
    <w:tmpl w:val="A6208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158CA"/>
    <w:multiLevelType w:val="hybridMultilevel"/>
    <w:tmpl w:val="1F985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4743">
    <w:abstractNumId w:val="1"/>
  </w:num>
  <w:num w:numId="2" w16cid:durableId="10145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16"/>
    <w:rsid w:val="00060C92"/>
    <w:rsid w:val="00075DC8"/>
    <w:rsid w:val="0008575B"/>
    <w:rsid w:val="0009258C"/>
    <w:rsid w:val="000A5D34"/>
    <w:rsid w:val="00103005"/>
    <w:rsid w:val="00120A70"/>
    <w:rsid w:val="00131E3D"/>
    <w:rsid w:val="0013647E"/>
    <w:rsid w:val="00150916"/>
    <w:rsid w:val="001B4DC9"/>
    <w:rsid w:val="001B7F29"/>
    <w:rsid w:val="001F5388"/>
    <w:rsid w:val="00213BCD"/>
    <w:rsid w:val="00257F04"/>
    <w:rsid w:val="002C37D9"/>
    <w:rsid w:val="002D671C"/>
    <w:rsid w:val="00307B5F"/>
    <w:rsid w:val="003372F1"/>
    <w:rsid w:val="003518BF"/>
    <w:rsid w:val="00351DE7"/>
    <w:rsid w:val="00415831"/>
    <w:rsid w:val="0046563D"/>
    <w:rsid w:val="00473EE3"/>
    <w:rsid w:val="00494FB2"/>
    <w:rsid w:val="004962F3"/>
    <w:rsid w:val="004B7923"/>
    <w:rsid w:val="005107EA"/>
    <w:rsid w:val="0051408D"/>
    <w:rsid w:val="0051695F"/>
    <w:rsid w:val="00526B5A"/>
    <w:rsid w:val="0054145B"/>
    <w:rsid w:val="00545948"/>
    <w:rsid w:val="00553897"/>
    <w:rsid w:val="005921A4"/>
    <w:rsid w:val="00601962"/>
    <w:rsid w:val="006019F3"/>
    <w:rsid w:val="00612B0F"/>
    <w:rsid w:val="006233C2"/>
    <w:rsid w:val="00635528"/>
    <w:rsid w:val="00644C5C"/>
    <w:rsid w:val="0068157D"/>
    <w:rsid w:val="006A04C4"/>
    <w:rsid w:val="006B750D"/>
    <w:rsid w:val="006C637D"/>
    <w:rsid w:val="006D21CD"/>
    <w:rsid w:val="006E5734"/>
    <w:rsid w:val="00755CD2"/>
    <w:rsid w:val="007B30AB"/>
    <w:rsid w:val="007D4C20"/>
    <w:rsid w:val="007E38F2"/>
    <w:rsid w:val="007E72C3"/>
    <w:rsid w:val="00826937"/>
    <w:rsid w:val="0087219A"/>
    <w:rsid w:val="0088788C"/>
    <w:rsid w:val="00891AEF"/>
    <w:rsid w:val="008F2B08"/>
    <w:rsid w:val="008F7C34"/>
    <w:rsid w:val="00912856"/>
    <w:rsid w:val="00923711"/>
    <w:rsid w:val="0093450A"/>
    <w:rsid w:val="00990A67"/>
    <w:rsid w:val="009F4AD5"/>
    <w:rsid w:val="00A02D4D"/>
    <w:rsid w:val="00A338C4"/>
    <w:rsid w:val="00A65627"/>
    <w:rsid w:val="00AC2CD2"/>
    <w:rsid w:val="00AD36A3"/>
    <w:rsid w:val="00AE0D85"/>
    <w:rsid w:val="00B0677C"/>
    <w:rsid w:val="00B17F95"/>
    <w:rsid w:val="00B2716A"/>
    <w:rsid w:val="00B3388D"/>
    <w:rsid w:val="00B6424F"/>
    <w:rsid w:val="00B64A34"/>
    <w:rsid w:val="00B85825"/>
    <w:rsid w:val="00BA3C3F"/>
    <w:rsid w:val="00BB2976"/>
    <w:rsid w:val="00BC35FD"/>
    <w:rsid w:val="00BE03AC"/>
    <w:rsid w:val="00C10CEE"/>
    <w:rsid w:val="00C409F1"/>
    <w:rsid w:val="00CD5096"/>
    <w:rsid w:val="00CD748E"/>
    <w:rsid w:val="00D016AE"/>
    <w:rsid w:val="00D12F05"/>
    <w:rsid w:val="00D75035"/>
    <w:rsid w:val="00DA55CD"/>
    <w:rsid w:val="00DB49A5"/>
    <w:rsid w:val="00DC5EB7"/>
    <w:rsid w:val="00DD7DAC"/>
    <w:rsid w:val="00E4224A"/>
    <w:rsid w:val="00E539F2"/>
    <w:rsid w:val="00E618B2"/>
    <w:rsid w:val="00E67843"/>
    <w:rsid w:val="00EB43BC"/>
    <w:rsid w:val="00EC0102"/>
    <w:rsid w:val="00EE0677"/>
    <w:rsid w:val="00EF2B34"/>
    <w:rsid w:val="00F3349D"/>
    <w:rsid w:val="00F35CF7"/>
    <w:rsid w:val="00FB3F8B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7CF"/>
  <w15:chartTrackingRefBased/>
  <w15:docId w15:val="{6545143E-ACE7-4631-89AA-51F58E0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51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1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6233C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A5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5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CE6A-B1F9-4380-8A0E-50592A6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Iselvmo</dc:creator>
  <cp:keywords/>
  <dc:description/>
  <cp:lastModifiedBy>Inger Anna Jakobsen Oen</cp:lastModifiedBy>
  <cp:revision>2</cp:revision>
  <cp:lastPrinted>2023-02-06T19:59:00Z</cp:lastPrinted>
  <dcterms:created xsi:type="dcterms:W3CDTF">2023-02-10T08:28:00Z</dcterms:created>
  <dcterms:modified xsi:type="dcterms:W3CDTF">2023-02-10T08:28:00Z</dcterms:modified>
</cp:coreProperties>
</file>